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FADB" w14:textId="77777777" w:rsidR="00EC39FA" w:rsidRPr="00EB1601" w:rsidRDefault="00330874" w:rsidP="00EB1601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bookmarkStart w:id="0" w:name="_Toc249238087"/>
      <w:r>
        <w:rPr>
          <w:caps w:val="0"/>
          <w:sz w:val="32"/>
        </w:rPr>
        <w:t>StoRIES</w:t>
      </w:r>
      <w:r w:rsidR="00B34FE3" w:rsidRPr="00EB1601">
        <w:rPr>
          <w:sz w:val="32"/>
        </w:rPr>
        <w:t xml:space="preserve"> </w:t>
      </w:r>
      <w:r w:rsidR="00B50D94">
        <w:rPr>
          <w:sz w:val="32"/>
        </w:rPr>
        <w:t>International Researcher Exchange (IRE)</w:t>
      </w:r>
      <w:r w:rsidR="00B34FE3" w:rsidRPr="00EB1601">
        <w:rPr>
          <w:sz w:val="32"/>
        </w:rPr>
        <w:t xml:space="preserve"> application form</w:t>
      </w:r>
      <w:bookmarkEnd w:id="0"/>
    </w:p>
    <w:p w14:paraId="0FC563DA" w14:textId="77777777" w:rsidR="003A443C" w:rsidRPr="003A443C" w:rsidRDefault="003A443C" w:rsidP="003A443C">
      <w:pPr>
        <w:pStyle w:val="SFERAII-Head1"/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</w:pPr>
      <w:r w:rsidRPr="003A443C"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  <w:t xml:space="preserve">Proposals supporting the idea of hybridisation </w:t>
      </w:r>
      <w:r w:rsidR="00F04295"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  <w:t>for</w:t>
      </w:r>
      <w:r w:rsidRPr="003A443C"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  <w:t xml:space="preserve"> energy storage will be given additional points in the evaluation of the proposals.  </w:t>
      </w:r>
    </w:p>
    <w:p w14:paraId="22944FD4" w14:textId="5EA2B5C6" w:rsidR="003A443C" w:rsidRPr="003A443C" w:rsidRDefault="003A443C" w:rsidP="003A443C">
      <w:pPr>
        <w:pStyle w:val="SFERAII-Head1"/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</w:pPr>
      <w:r w:rsidRPr="003A443C"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  <w:t xml:space="preserve">Please note that proposals with missing contact details will not be considered. The host organisation must be in a non-EU country or in a country not associated to the Horizon 2020 and the home organisation of the applicant must be in an </w:t>
      </w:r>
      <w:hyperlink r:id="rId8" w:history="1">
        <w:r w:rsidRPr="00F04295">
          <w:rPr>
            <w:rStyle w:val="Hyperlink"/>
            <w:rFonts w:eastAsia="Calibri"/>
            <w:b w:val="0"/>
            <w:bCs w:val="0"/>
            <w:iCs/>
            <w:sz w:val="20"/>
            <w:szCs w:val="22"/>
            <w:lang w:eastAsia="en-US"/>
          </w:rPr>
          <w:t>EU country or be associated to Horizon 2020</w:t>
        </w:r>
      </w:hyperlink>
      <w:r w:rsidRPr="003A443C">
        <w:rPr>
          <w:rFonts w:eastAsia="Calibri"/>
          <w:b w:val="0"/>
          <w:bCs w:val="0"/>
          <w:iCs/>
          <w:color w:val="4472C4" w:themeColor="accent1"/>
          <w:sz w:val="20"/>
          <w:szCs w:val="22"/>
          <w:lang w:eastAsia="en-US"/>
        </w:rPr>
        <w:t xml:space="preserve">. </w:t>
      </w:r>
    </w:p>
    <w:p w14:paraId="2EC7433F" w14:textId="77777777" w:rsidR="00EC39FA" w:rsidRDefault="003A443C" w:rsidP="003A443C">
      <w:pPr>
        <w:pStyle w:val="Textkrper"/>
        <w:jc w:val="center"/>
        <w:rPr>
          <w:rFonts w:eastAsia="Calibri"/>
          <w:i/>
          <w:sz w:val="20"/>
          <w:szCs w:val="22"/>
          <w:lang w:eastAsia="en-US"/>
        </w:rPr>
      </w:pPr>
      <w:r w:rsidRPr="008178ED">
        <w:rPr>
          <w:rFonts w:eastAsia="Calibri"/>
          <w:i/>
          <w:sz w:val="20"/>
          <w:szCs w:val="22"/>
          <w:lang w:eastAsia="en-US"/>
        </w:rPr>
        <w:t>The start date of the exchange can be adjusted after the evaluation process</w:t>
      </w:r>
    </w:p>
    <w:p w14:paraId="2D6B8973" w14:textId="77777777" w:rsidR="003A443C" w:rsidRDefault="003A443C" w:rsidP="003A443C">
      <w:pPr>
        <w:pStyle w:val="Textkrper"/>
        <w:jc w:val="left"/>
        <w:rPr>
          <w:rFonts w:cs="Arial"/>
          <w:b/>
        </w:rPr>
      </w:pPr>
    </w:p>
    <w:p w14:paraId="1184D826" w14:textId="77777777" w:rsidR="003A443C" w:rsidRDefault="003A443C" w:rsidP="003A443C">
      <w:pPr>
        <w:pStyle w:val="Textkrper"/>
        <w:jc w:val="left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</w:tblGrid>
      <w:tr w:rsidR="0011481E" w:rsidRPr="000E790E" w14:paraId="23F499FF" w14:textId="77777777" w:rsidTr="000E790E">
        <w:tc>
          <w:tcPr>
            <w:tcW w:w="2376" w:type="dxa"/>
            <w:shd w:val="clear" w:color="auto" w:fill="auto"/>
          </w:tcPr>
          <w:p w14:paraId="3064D557" w14:textId="77777777" w:rsidR="0011481E" w:rsidRPr="000E790E" w:rsidRDefault="006D4D7C" w:rsidP="001F21C0">
            <w:pPr>
              <w:pStyle w:val="Textkrper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REP</w:t>
            </w:r>
            <w:r w:rsidR="0011481E" w:rsidRPr="000E790E">
              <w:rPr>
                <w:rFonts w:cs="Arial"/>
                <w:b/>
              </w:rPr>
              <w:t xml:space="preserve"> Call No.</w:t>
            </w:r>
          </w:p>
        </w:tc>
        <w:tc>
          <w:tcPr>
            <w:tcW w:w="1701" w:type="dxa"/>
            <w:shd w:val="clear" w:color="auto" w:fill="auto"/>
          </w:tcPr>
          <w:p w14:paraId="2759328A" w14:textId="77777777" w:rsidR="0011481E" w:rsidRPr="000E790E" w:rsidRDefault="0011481E" w:rsidP="000E790E">
            <w:pPr>
              <w:pStyle w:val="Textkrper"/>
              <w:jc w:val="left"/>
              <w:rPr>
                <w:rFonts w:cs="Arial"/>
                <w:b/>
              </w:rPr>
            </w:pPr>
          </w:p>
        </w:tc>
      </w:tr>
      <w:tr w:rsidR="00EB1601" w:rsidRPr="000E790E" w14:paraId="71D5FCA6" w14:textId="77777777" w:rsidTr="000E790E">
        <w:tc>
          <w:tcPr>
            <w:tcW w:w="2376" w:type="dxa"/>
            <w:shd w:val="clear" w:color="auto" w:fill="auto"/>
          </w:tcPr>
          <w:p w14:paraId="79C49883" w14:textId="77777777" w:rsidR="00EB1601" w:rsidRPr="000E790E" w:rsidRDefault="00D960A7" w:rsidP="001F21C0">
            <w:pPr>
              <w:pStyle w:val="Textkrper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s</w:t>
            </w:r>
            <w:r w:rsidR="00EB1601" w:rsidRPr="000E790E">
              <w:rPr>
                <w:rFonts w:cs="Arial"/>
                <w:b/>
              </w:rPr>
              <w:t>ubmission</w:t>
            </w:r>
          </w:p>
        </w:tc>
        <w:tc>
          <w:tcPr>
            <w:tcW w:w="1701" w:type="dxa"/>
            <w:shd w:val="clear" w:color="auto" w:fill="auto"/>
          </w:tcPr>
          <w:p w14:paraId="061BC15F" w14:textId="77777777" w:rsidR="00EB1601" w:rsidRPr="000E790E" w:rsidRDefault="00EB1601" w:rsidP="000E790E">
            <w:pPr>
              <w:pStyle w:val="Textkrper"/>
              <w:jc w:val="left"/>
              <w:rPr>
                <w:rFonts w:cs="Arial"/>
                <w:b/>
              </w:rPr>
            </w:pPr>
          </w:p>
        </w:tc>
      </w:tr>
    </w:tbl>
    <w:p w14:paraId="394A73C7" w14:textId="77777777" w:rsidR="004C0E56" w:rsidRDefault="004C0E56" w:rsidP="004C0E56">
      <w:pPr>
        <w:pStyle w:val="Textkrper"/>
        <w:tabs>
          <w:tab w:val="left" w:pos="6379"/>
          <w:tab w:val="left" w:pos="8931"/>
        </w:tabs>
        <w:jc w:val="left"/>
        <w:rPr>
          <w:rFonts w:cs="Arial"/>
          <w:b/>
        </w:rPr>
      </w:pPr>
      <w:r>
        <w:rPr>
          <w:rFonts w:cs="Arial"/>
          <w:b/>
        </w:rPr>
        <w:tab/>
        <w:t>Proposal resubmitted:</w:t>
      </w:r>
      <w:r>
        <w:rPr>
          <w:rFonts w:cs="Arial"/>
          <w:b/>
        </w:rPr>
        <w:tab/>
      </w:r>
      <w:r>
        <w:rPr>
          <w:rFonts w:cs="Arial"/>
          <w:b/>
        </w:rPr>
        <w:sym w:font="Wingdings" w:char="F0A8"/>
      </w:r>
      <w:r>
        <w:rPr>
          <w:rFonts w:cs="Arial"/>
          <w:b/>
        </w:rPr>
        <w:t xml:space="preserve"> Yes </w:t>
      </w:r>
    </w:p>
    <w:p w14:paraId="78485C5A" w14:textId="77777777" w:rsidR="00EC39FA" w:rsidRPr="006D4D7C" w:rsidRDefault="004C0E56" w:rsidP="006D4D7C">
      <w:pPr>
        <w:pStyle w:val="Textkrper"/>
        <w:tabs>
          <w:tab w:val="left" w:pos="8931"/>
        </w:tabs>
        <w:ind w:left="8080" w:firstLine="416"/>
        <w:jc w:val="left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sym w:font="Wingdings" w:char="F0A8"/>
      </w:r>
      <w:r>
        <w:rPr>
          <w:rFonts w:cs="Arial"/>
          <w:b/>
        </w:rPr>
        <w:t xml:space="preserve"> No </w:t>
      </w:r>
    </w:p>
    <w:p w14:paraId="0B0BD858" w14:textId="77777777" w:rsidR="001078A6" w:rsidRDefault="001078A6" w:rsidP="00EC39FA">
      <w:pPr>
        <w:rPr>
          <w:rFonts w:cs="Arial"/>
          <w:b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38"/>
      </w:tblGrid>
      <w:tr w:rsidR="00EB1601" w:rsidRPr="000E790E" w14:paraId="5BF68D5D" w14:textId="77777777" w:rsidTr="00A77AE8">
        <w:tc>
          <w:tcPr>
            <w:tcW w:w="9898" w:type="dxa"/>
            <w:gridSpan w:val="2"/>
            <w:shd w:val="clear" w:color="auto" w:fill="4472C4"/>
          </w:tcPr>
          <w:p w14:paraId="60774DF5" w14:textId="6A6C9154" w:rsidR="00EB1601" w:rsidRPr="000E790E" w:rsidRDefault="0000669D" w:rsidP="00D621D1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EXCHANGE</w:t>
            </w:r>
            <w:bookmarkStart w:id="1" w:name="_GoBack"/>
            <w:r>
              <w:rPr>
                <w:rFonts w:cs="Arial"/>
                <w:b/>
                <w:color w:val="FFFFFF"/>
                <w:szCs w:val="22"/>
                <w:lang w:val="en-US"/>
              </w:rPr>
              <w:t xml:space="preserve"> </w:t>
            </w:r>
            <w:bookmarkEnd w:id="1"/>
            <w:r w:rsidR="00EB1601" w:rsidRPr="000E790E">
              <w:rPr>
                <w:rFonts w:cs="Arial"/>
                <w:b/>
                <w:color w:val="FFFFFF"/>
                <w:szCs w:val="22"/>
                <w:lang w:val="en-US"/>
              </w:rPr>
              <w:t>PROJECT PROPOSAL</w:t>
            </w:r>
          </w:p>
        </w:tc>
      </w:tr>
      <w:tr w:rsidR="00EC39FA" w:rsidRPr="00C77E21" w14:paraId="15B9665A" w14:textId="77777777" w:rsidTr="00547E33">
        <w:tc>
          <w:tcPr>
            <w:tcW w:w="2660" w:type="dxa"/>
          </w:tcPr>
          <w:p w14:paraId="1C9A0F11" w14:textId="77777777" w:rsidR="00EC39FA" w:rsidRPr="00C77E21" w:rsidRDefault="00EC39FA" w:rsidP="006F4BAD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Use</w:t>
            </w:r>
            <w:r w:rsidR="001079C7">
              <w:rPr>
                <w:rFonts w:cs="Arial"/>
                <w:szCs w:val="22"/>
                <w:lang w:val="en-US"/>
              </w:rPr>
              <w:t>r</w:t>
            </w:r>
            <w:r w:rsidR="006F4BAD">
              <w:rPr>
                <w:rFonts w:cs="Arial"/>
                <w:szCs w:val="22"/>
                <w:lang w:val="en-US"/>
              </w:rPr>
              <w:t xml:space="preserve"> </w:t>
            </w:r>
            <w:r w:rsidR="00D960A7">
              <w:rPr>
                <w:rFonts w:cs="Arial"/>
                <w:szCs w:val="22"/>
                <w:lang w:val="en-US"/>
              </w:rPr>
              <w:t>Project a</w:t>
            </w:r>
            <w:r>
              <w:rPr>
                <w:rFonts w:cs="Arial"/>
                <w:szCs w:val="22"/>
                <w:lang w:val="en-US"/>
              </w:rPr>
              <w:t>cronym</w:t>
            </w:r>
          </w:p>
        </w:tc>
        <w:tc>
          <w:tcPr>
            <w:tcW w:w="7238" w:type="dxa"/>
          </w:tcPr>
          <w:p w14:paraId="5D40B054" w14:textId="77777777" w:rsidR="00EC39FA" w:rsidRPr="00C77E21" w:rsidRDefault="00EC39FA" w:rsidP="00D621D1">
            <w:pPr>
              <w:rPr>
                <w:rFonts w:cs="Arial"/>
                <w:szCs w:val="22"/>
                <w:lang w:val="en-US"/>
              </w:rPr>
            </w:pPr>
          </w:p>
        </w:tc>
      </w:tr>
      <w:tr w:rsidR="00EC39FA" w:rsidRPr="00C77E21" w14:paraId="4CED4599" w14:textId="77777777" w:rsidTr="003A443C">
        <w:trPr>
          <w:trHeight w:val="396"/>
        </w:trPr>
        <w:tc>
          <w:tcPr>
            <w:tcW w:w="2660" w:type="dxa"/>
          </w:tcPr>
          <w:p w14:paraId="04984A63" w14:textId="77777777" w:rsidR="00EC39FA" w:rsidRPr="00C77E21" w:rsidRDefault="00EC39FA" w:rsidP="00D960A7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User</w:t>
            </w:r>
            <w:r w:rsidR="006F4BAD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Project </w:t>
            </w:r>
            <w:r w:rsidR="00D960A7">
              <w:rPr>
                <w:rFonts w:cs="Arial"/>
                <w:szCs w:val="22"/>
                <w:lang w:val="en-US"/>
              </w:rPr>
              <w:t>t</w:t>
            </w:r>
            <w:r>
              <w:rPr>
                <w:rFonts w:cs="Arial"/>
                <w:szCs w:val="22"/>
                <w:lang w:val="en-US"/>
              </w:rPr>
              <w:t>itle</w:t>
            </w:r>
          </w:p>
        </w:tc>
        <w:tc>
          <w:tcPr>
            <w:tcW w:w="7238" w:type="dxa"/>
          </w:tcPr>
          <w:p w14:paraId="616A7A93" w14:textId="77777777" w:rsidR="006F4BAD" w:rsidRPr="00C77E21" w:rsidRDefault="006F4BAD" w:rsidP="00D621D1">
            <w:pPr>
              <w:rPr>
                <w:rFonts w:cs="Arial"/>
                <w:szCs w:val="22"/>
                <w:lang w:val="en-US"/>
              </w:rPr>
            </w:pPr>
          </w:p>
        </w:tc>
      </w:tr>
      <w:tr w:rsidR="00EC39FA" w:rsidRPr="00C77E21" w14:paraId="72FA6D7C" w14:textId="77777777" w:rsidTr="00547E33">
        <w:tc>
          <w:tcPr>
            <w:tcW w:w="2660" w:type="dxa"/>
          </w:tcPr>
          <w:p w14:paraId="4593E383" w14:textId="77777777" w:rsidR="00EC39FA" w:rsidRPr="00C77E21" w:rsidRDefault="00EC39FA" w:rsidP="00547E33">
            <w:pPr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in</w:t>
            </w:r>
            <w:r w:rsidR="00547E33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scientific</w:t>
            </w:r>
            <w:r w:rsidR="00547E33">
              <w:rPr>
                <w:rFonts w:cs="Arial"/>
                <w:szCs w:val="22"/>
                <w:lang w:val="en-US"/>
              </w:rPr>
              <w:t>/</w:t>
            </w:r>
            <w:proofErr w:type="gramStart"/>
            <w:r w:rsidR="00547E33">
              <w:rPr>
                <w:rFonts w:cs="Arial"/>
                <w:szCs w:val="22"/>
                <w:lang w:val="en-US"/>
              </w:rPr>
              <w:t xml:space="preserve">technical </w:t>
            </w:r>
            <w:r>
              <w:rPr>
                <w:rFonts w:cs="Arial"/>
                <w:szCs w:val="22"/>
                <w:lang w:val="en-US"/>
              </w:rPr>
              <w:t xml:space="preserve"> field</w:t>
            </w:r>
            <w:r w:rsidR="003A1CB3">
              <w:rPr>
                <w:rFonts w:cs="Arial"/>
                <w:szCs w:val="22"/>
                <w:lang w:val="en-US"/>
              </w:rPr>
              <w:t>s</w:t>
            </w:r>
            <w:proofErr w:type="gramEnd"/>
            <w:r w:rsidR="00330874">
              <w:rPr>
                <w:rFonts w:cs="Arial"/>
                <w:szCs w:val="22"/>
                <w:lang w:val="en-US"/>
              </w:rPr>
              <w:t xml:space="preserve"> (ES technolog</w:t>
            </w:r>
            <w:r w:rsidR="003A1CB3">
              <w:rPr>
                <w:rFonts w:cs="Arial"/>
                <w:szCs w:val="22"/>
                <w:lang w:val="en-US"/>
              </w:rPr>
              <w:t>ies</w:t>
            </w:r>
            <w:r w:rsidR="00330874">
              <w:rPr>
                <w:rFonts w:cs="Arial"/>
                <w:szCs w:val="22"/>
                <w:lang w:val="en-US"/>
              </w:rPr>
              <w:t>)</w:t>
            </w:r>
          </w:p>
        </w:tc>
        <w:tc>
          <w:tcPr>
            <w:tcW w:w="7238" w:type="dxa"/>
          </w:tcPr>
          <w:p w14:paraId="558BE5C4" w14:textId="77777777" w:rsidR="00EC39FA" w:rsidRPr="00C77E21" w:rsidRDefault="00EC39FA" w:rsidP="00D621D1">
            <w:pPr>
              <w:rPr>
                <w:rFonts w:cs="Arial"/>
                <w:szCs w:val="22"/>
                <w:lang w:val="en-US"/>
              </w:rPr>
            </w:pPr>
          </w:p>
        </w:tc>
      </w:tr>
      <w:tr w:rsidR="00EC39FA" w:rsidRPr="00C77E21" w14:paraId="3AB14F25" w14:textId="77777777" w:rsidTr="00547E33">
        <w:tc>
          <w:tcPr>
            <w:tcW w:w="2660" w:type="dxa"/>
          </w:tcPr>
          <w:p w14:paraId="0C4733B9" w14:textId="77777777" w:rsidR="00EC39FA" w:rsidRPr="00C77E21" w:rsidRDefault="00922D5A" w:rsidP="00922D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K</w:t>
            </w:r>
            <w:r w:rsidR="00547E33">
              <w:rPr>
                <w:rFonts w:cs="Arial"/>
                <w:szCs w:val="22"/>
                <w:lang w:val="en-US"/>
              </w:rPr>
              <w:t>eywords</w:t>
            </w:r>
            <w:r w:rsidRPr="00922D5A">
              <w:rPr>
                <w:rFonts w:cs="Arial"/>
                <w:sz w:val="18"/>
                <w:szCs w:val="18"/>
                <w:lang w:val="en-US"/>
              </w:rPr>
              <w:t xml:space="preserve"> (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max.</w:t>
            </w:r>
            <w:r w:rsidRPr="00922D5A">
              <w:rPr>
                <w:rFonts w:cs="Arial"/>
                <w:sz w:val="18"/>
                <w:szCs w:val="18"/>
                <w:lang w:val="en-US"/>
              </w:rPr>
              <w:t>, free text)</w:t>
            </w:r>
          </w:p>
        </w:tc>
        <w:tc>
          <w:tcPr>
            <w:tcW w:w="7238" w:type="dxa"/>
          </w:tcPr>
          <w:p w14:paraId="2297F57C" w14:textId="77777777" w:rsidR="00EC39FA" w:rsidRPr="00C77E21" w:rsidRDefault="00EC39FA" w:rsidP="00D621D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3F3601A7" w14:textId="77777777" w:rsidR="001078A6" w:rsidRPr="00C77E21" w:rsidRDefault="001078A6" w:rsidP="00EC39FA">
      <w:pPr>
        <w:rPr>
          <w:rFonts w:cs="Arial"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9"/>
      </w:tblGrid>
      <w:tr w:rsidR="00F145E9" w:rsidRPr="000E790E" w14:paraId="55E1DA6C" w14:textId="77777777" w:rsidTr="00A77AE8">
        <w:tc>
          <w:tcPr>
            <w:tcW w:w="9898" w:type="dxa"/>
            <w:gridSpan w:val="2"/>
            <w:shd w:val="clear" w:color="auto" w:fill="4472C4"/>
          </w:tcPr>
          <w:p w14:paraId="15EA3AE3" w14:textId="77777777" w:rsidR="00F145E9" w:rsidRPr="000E790E" w:rsidRDefault="00B50D94" w:rsidP="001F363B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 w:rsidRPr="00B50D94">
              <w:rPr>
                <w:rFonts w:cs="Arial"/>
                <w:b/>
                <w:bCs/>
                <w:color w:val="FFFFFF"/>
                <w:szCs w:val="22"/>
                <w:lang w:val="en-US"/>
              </w:rPr>
              <w:t>INTRODUCTION</w:t>
            </w:r>
          </w:p>
        </w:tc>
      </w:tr>
      <w:tr w:rsidR="00EC39FA" w:rsidRPr="00C77E21" w14:paraId="5A60649C" w14:textId="77777777" w:rsidTr="00D960A7">
        <w:trPr>
          <w:gridAfter w:val="1"/>
          <w:wAfter w:w="9" w:type="dxa"/>
          <w:trHeight w:val="819"/>
        </w:trPr>
        <w:tc>
          <w:tcPr>
            <w:tcW w:w="9889" w:type="dxa"/>
          </w:tcPr>
          <w:p w14:paraId="548557C5" w14:textId="77777777" w:rsidR="00B50D94" w:rsidRPr="00B50D94" w:rsidRDefault="00F145E9" w:rsidP="00B50D94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>Describe the context of the proposal (400-650 words). Include state of the art and motivations of this proposal.</w:t>
            </w:r>
          </w:p>
          <w:p w14:paraId="1A85080C" w14:textId="77777777" w:rsidR="00B50D94" w:rsidRPr="00B50D94" w:rsidRDefault="00B50D94" w:rsidP="00B50D94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14:paraId="7C9261EA" w14:textId="77777777" w:rsidR="00EC39FA" w:rsidRPr="00F145E9" w:rsidRDefault="00B50D94" w:rsidP="00B50D94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>Figures and photos are considered to cover 200 words</w:t>
            </w:r>
          </w:p>
          <w:p w14:paraId="16C338A2" w14:textId="77777777" w:rsidR="004A262A" w:rsidRPr="00C77E21" w:rsidRDefault="004A262A" w:rsidP="00D621D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3F0092A2" w14:textId="77777777" w:rsidR="004A262A" w:rsidRPr="00C77E21" w:rsidRDefault="004A262A" w:rsidP="00EC39FA">
      <w:pPr>
        <w:rPr>
          <w:rFonts w:cs="Arial"/>
          <w:b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2"/>
        <w:gridCol w:w="16"/>
      </w:tblGrid>
      <w:tr w:rsidR="00F145E9" w:rsidRPr="000E790E" w14:paraId="4A58E8B7" w14:textId="77777777" w:rsidTr="00A77AE8">
        <w:tc>
          <w:tcPr>
            <w:tcW w:w="9898" w:type="dxa"/>
            <w:gridSpan w:val="2"/>
            <w:shd w:val="clear" w:color="auto" w:fill="4472C4"/>
          </w:tcPr>
          <w:p w14:paraId="14062227" w14:textId="77777777" w:rsidR="00F145E9" w:rsidRPr="000E790E" w:rsidRDefault="00F145E9" w:rsidP="00D3509E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S</w:t>
            </w:r>
            <w:r w:rsidR="00B50D94">
              <w:rPr>
                <w:rFonts w:cs="Arial"/>
                <w:b/>
                <w:color w:val="FFFFFF"/>
                <w:szCs w:val="22"/>
                <w:lang w:val="en-US"/>
              </w:rPr>
              <w:t>UBJECT</w:t>
            </w:r>
          </w:p>
        </w:tc>
      </w:tr>
      <w:tr w:rsidR="00EC39FA" w:rsidRPr="00C77E21" w14:paraId="478A7823" w14:textId="77777777" w:rsidTr="00F145E9">
        <w:trPr>
          <w:gridAfter w:val="1"/>
          <w:wAfter w:w="16" w:type="dxa"/>
          <w:trHeight w:val="1682"/>
        </w:trPr>
        <w:tc>
          <w:tcPr>
            <w:tcW w:w="9882" w:type="dxa"/>
          </w:tcPr>
          <w:p w14:paraId="4FE4974F" w14:textId="77777777" w:rsidR="00B50D94" w:rsidRPr="00B50D94" w:rsidRDefault="00F145E9" w:rsidP="00B50D94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>Describe the proposal’s scientific merit (750-1000 words).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  <w:p w14:paraId="0F8DA1F2" w14:textId="77777777" w:rsidR="004A262A" w:rsidRPr="00B50D94" w:rsidRDefault="00B50D94" w:rsidP="00B50D9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>Figures and photos are considered to cover 200 words</w:t>
            </w:r>
            <w:r w:rsidR="00EC39FA" w:rsidRPr="00F145E9">
              <w:rPr>
                <w:rFonts w:cs="Arial"/>
                <w:i/>
                <w:sz w:val="18"/>
                <w:szCs w:val="18"/>
                <w:lang w:val="en-US"/>
              </w:rPr>
              <w:t>.</w:t>
            </w:r>
            <w:r w:rsidR="00F145E9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</w:tc>
      </w:tr>
    </w:tbl>
    <w:p w14:paraId="262FAB89" w14:textId="77777777" w:rsidR="004A262A" w:rsidRPr="00C77E21" w:rsidRDefault="004A262A" w:rsidP="00EC39FA">
      <w:pPr>
        <w:rPr>
          <w:rFonts w:cs="Arial"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F145E9" w:rsidRPr="000E790E" w14:paraId="2A234BB1" w14:textId="77777777" w:rsidTr="00A77AE8">
        <w:tc>
          <w:tcPr>
            <w:tcW w:w="9898" w:type="dxa"/>
            <w:shd w:val="clear" w:color="auto" w:fill="4472C4"/>
          </w:tcPr>
          <w:p w14:paraId="0DD471ED" w14:textId="77777777" w:rsidR="00F145E9" w:rsidRPr="000E790E" w:rsidRDefault="00B50D94" w:rsidP="00025BB4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WHY</w:t>
            </w:r>
          </w:p>
        </w:tc>
      </w:tr>
      <w:tr w:rsidR="00EC39FA" w:rsidRPr="00C77E21" w14:paraId="58EB2DBC" w14:textId="77777777" w:rsidTr="00F145E9">
        <w:trPr>
          <w:trHeight w:val="1008"/>
        </w:trPr>
        <w:tc>
          <w:tcPr>
            <w:tcW w:w="9898" w:type="dxa"/>
          </w:tcPr>
          <w:p w14:paraId="271BA0CA" w14:textId="77777777" w:rsidR="00B8354D" w:rsidRPr="00025BB4" w:rsidRDefault="00025BB4" w:rsidP="00D621D1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lastRenderedPageBreak/>
              <w:t>[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 xml:space="preserve">Describe why this host </w:t>
            </w:r>
            <w:r w:rsidR="006D4D7C" w:rsidRPr="00B50D94">
              <w:rPr>
                <w:rFonts w:cs="Arial"/>
                <w:i/>
                <w:sz w:val="18"/>
                <w:szCs w:val="18"/>
                <w:lang w:val="en-US"/>
              </w:rPr>
              <w:t>organization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 xml:space="preserve"> is selected to carry out the proposed work plan. (250-500 words)</w:t>
            </w:r>
            <w:r w:rsidR="00D945C4" w:rsidRPr="00FE3039">
              <w:rPr>
                <w:rFonts w:cs="Arial"/>
                <w:i/>
                <w:sz w:val="18"/>
                <w:szCs w:val="18"/>
                <w:lang w:val="en-US"/>
              </w:rPr>
              <w:t>.</w:t>
            </w:r>
            <w:r w:rsidRPr="00FE3039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  <w:p w14:paraId="69F436E7" w14:textId="77777777" w:rsidR="004A262A" w:rsidRPr="00B8354D" w:rsidRDefault="004A262A" w:rsidP="00D621D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51465BC3" w14:textId="77777777" w:rsidR="00330874" w:rsidRDefault="00330874"/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330874" w:rsidRPr="000E790E" w14:paraId="620E7946" w14:textId="77777777" w:rsidTr="00A77AE8">
        <w:trPr>
          <w:trHeight w:val="356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133B3936" w14:textId="77777777" w:rsidR="00330874" w:rsidRPr="00330874" w:rsidRDefault="00B50D94" w:rsidP="00A77AE8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IMPACT</w:t>
            </w:r>
          </w:p>
        </w:tc>
      </w:tr>
      <w:tr w:rsidR="00330874" w:rsidRPr="00C77E21" w14:paraId="1C2FF99F" w14:textId="77777777" w:rsidTr="00330874">
        <w:trPr>
          <w:trHeight w:val="100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5628" w14:textId="77777777" w:rsidR="00330874" w:rsidRPr="00FE3039" w:rsidRDefault="00330874" w:rsidP="00FE3039">
            <w:pPr>
              <w:rPr>
                <w:rFonts w:ascii="Calibri" w:hAnsi="Calibri"/>
                <w:szCs w:val="22"/>
                <w:lang w:val="en-US" w:eastAsia="en-US"/>
              </w:rPr>
            </w:pPr>
            <w:r w:rsidRPr="00FE3039"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>
              <w:rPr>
                <w:rFonts w:cs="Arial"/>
                <w:i/>
                <w:sz w:val="18"/>
                <w:szCs w:val="18"/>
                <w:lang w:val="en-US"/>
              </w:rPr>
              <w:t>200-500 words</w:t>
            </w:r>
            <w:r w:rsidR="003A1CB3" w:rsidRPr="00FE3039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  <w:p w14:paraId="5EA933AA" w14:textId="77777777" w:rsidR="00330874" w:rsidRPr="00330874" w:rsidRDefault="00330874" w:rsidP="00A77AE8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14:paraId="7787FBB6" w14:textId="77777777" w:rsidR="00330874" w:rsidRPr="00C77E21" w:rsidRDefault="00330874" w:rsidP="00EC39FA">
      <w:pPr>
        <w:rPr>
          <w:rFonts w:cs="Arial"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F145E9" w:rsidRPr="000E790E" w14:paraId="7368BC9B" w14:textId="77777777" w:rsidTr="00A77AE8">
        <w:tc>
          <w:tcPr>
            <w:tcW w:w="9898" w:type="dxa"/>
            <w:shd w:val="clear" w:color="auto" w:fill="4472C4"/>
          </w:tcPr>
          <w:p w14:paraId="36D062BD" w14:textId="77777777" w:rsidR="00F145E9" w:rsidRPr="000E790E" w:rsidRDefault="00B50D94" w:rsidP="00B8354D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EXPECTED</w:t>
            </w:r>
            <w:r w:rsidR="00B8354D">
              <w:rPr>
                <w:rFonts w:cs="Arial"/>
                <w:b/>
                <w:color w:val="FFFFFF"/>
                <w:szCs w:val="22"/>
                <w:lang w:val="en-US"/>
              </w:rPr>
              <w:t xml:space="preserve"> RESULTS</w:t>
            </w:r>
            <w:r w:rsidR="00F145E9" w:rsidRPr="000E790E">
              <w:rPr>
                <w:rFonts w:cs="Arial"/>
                <w:color w:val="FFFFFF"/>
                <w:szCs w:val="22"/>
                <w:lang w:val="en-US"/>
              </w:rPr>
              <w:t xml:space="preserve"> </w:t>
            </w:r>
          </w:p>
        </w:tc>
      </w:tr>
      <w:tr w:rsidR="00EC39FA" w:rsidRPr="00C77E21" w14:paraId="5A798113" w14:textId="77777777" w:rsidTr="00F145E9">
        <w:trPr>
          <w:trHeight w:val="929"/>
        </w:trPr>
        <w:tc>
          <w:tcPr>
            <w:tcW w:w="9898" w:type="dxa"/>
          </w:tcPr>
          <w:p w14:paraId="14187F3F" w14:textId="77777777" w:rsidR="00EC39FA" w:rsidRPr="00B8354D" w:rsidRDefault="00B8354D" w:rsidP="00D621D1">
            <w:pPr>
              <w:widowControl w:val="0"/>
              <w:shd w:val="clear" w:color="auto" w:fill="FFFFFF"/>
              <w:rPr>
                <w:rFonts w:cs="Arial"/>
                <w:szCs w:val="22"/>
                <w:lang w:val="en-US"/>
              </w:rPr>
            </w:pPr>
            <w:r w:rsidRPr="00B8354D"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>Describe expected results, data or experience, deliverables … (200 words max.)</w:t>
            </w:r>
            <w:r w:rsidR="00EC39FA" w:rsidRPr="00B8354D">
              <w:rPr>
                <w:rFonts w:cs="Arial"/>
                <w:i/>
                <w:sz w:val="18"/>
                <w:szCs w:val="18"/>
                <w:lang w:val="en-US"/>
              </w:rPr>
              <w:t>.</w:t>
            </w:r>
            <w:r w:rsidRPr="00B8354D"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  <w:p w14:paraId="0AD64DF6" w14:textId="77777777" w:rsidR="004A262A" w:rsidRPr="00C77E21" w:rsidRDefault="004A262A" w:rsidP="00D621D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0259A447" w14:textId="77777777" w:rsidR="004A262A" w:rsidRPr="00C77E21" w:rsidRDefault="004A262A" w:rsidP="00EC39FA">
      <w:pPr>
        <w:rPr>
          <w:rFonts w:cs="Arial"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F145E9" w:rsidRPr="000E790E" w14:paraId="49650519" w14:textId="77777777" w:rsidTr="00A77AE8">
        <w:tc>
          <w:tcPr>
            <w:tcW w:w="9898" w:type="dxa"/>
            <w:shd w:val="clear" w:color="auto" w:fill="4472C4"/>
          </w:tcPr>
          <w:p w14:paraId="43FFDA43" w14:textId="77777777" w:rsidR="00F145E9" w:rsidRPr="000E790E" w:rsidRDefault="00B50D94" w:rsidP="00B8354D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BRIEF CV OF THE APPLICANT</w:t>
            </w:r>
            <w:r w:rsidR="00B8354D">
              <w:rPr>
                <w:rFonts w:cs="Arial"/>
                <w:b/>
                <w:color w:val="FFFFFF"/>
                <w:szCs w:val="22"/>
                <w:lang w:val="en-US"/>
              </w:rPr>
              <w:t xml:space="preserve"> </w:t>
            </w:r>
            <w:r w:rsidR="00F145E9" w:rsidRPr="000E790E">
              <w:rPr>
                <w:rFonts w:cs="Arial"/>
                <w:color w:val="FFFFFF"/>
                <w:sz w:val="18"/>
                <w:szCs w:val="18"/>
                <w:lang w:val="en-US"/>
              </w:rPr>
              <w:t>(</w:t>
            </w:r>
            <w:r w:rsidR="00003956">
              <w:rPr>
                <w:rFonts w:cs="Arial"/>
                <w:color w:val="FFFFFF"/>
                <w:sz w:val="18"/>
                <w:szCs w:val="18"/>
                <w:lang w:val="en-US"/>
              </w:rPr>
              <w:t>max</w:t>
            </w:r>
            <w:r w:rsidR="00F145E9">
              <w:rPr>
                <w:rFonts w:cs="Arial"/>
                <w:color w:val="FFFFFF"/>
                <w:sz w:val="18"/>
                <w:szCs w:val="18"/>
                <w:lang w:val="en-US"/>
              </w:rPr>
              <w:t xml:space="preserve"> ½ page</w:t>
            </w:r>
            <w:r w:rsidR="00F145E9" w:rsidRPr="000E790E">
              <w:rPr>
                <w:rFonts w:cs="Arial"/>
                <w:color w:val="FFFFFF"/>
                <w:sz w:val="18"/>
                <w:szCs w:val="18"/>
                <w:lang w:val="en-US"/>
              </w:rPr>
              <w:t>)</w:t>
            </w:r>
          </w:p>
        </w:tc>
      </w:tr>
      <w:tr w:rsidR="00EC39FA" w:rsidRPr="00C77E21" w14:paraId="7CDE28B3" w14:textId="77777777" w:rsidTr="00D960A7">
        <w:trPr>
          <w:trHeight w:val="654"/>
        </w:trPr>
        <w:tc>
          <w:tcPr>
            <w:tcW w:w="9898" w:type="dxa"/>
          </w:tcPr>
          <w:p w14:paraId="438168DF" w14:textId="77777777" w:rsidR="00EC39FA" w:rsidRDefault="00B8354D" w:rsidP="00B8354D">
            <w:pPr>
              <w:widowControl w:val="0"/>
              <w:shd w:val="clear" w:color="auto" w:fill="FFFFFF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>
              <w:rPr>
                <w:rFonts w:cs="Arial"/>
                <w:i/>
                <w:sz w:val="18"/>
                <w:szCs w:val="18"/>
                <w:lang w:val="en-US"/>
              </w:rPr>
              <w:t>10 lines per person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]</w:t>
            </w:r>
          </w:p>
          <w:p w14:paraId="56A11637" w14:textId="77777777" w:rsidR="004A262A" w:rsidRPr="00B8354D" w:rsidRDefault="004A262A" w:rsidP="00B8354D">
            <w:pPr>
              <w:widowControl w:val="0"/>
              <w:shd w:val="clear" w:color="auto" w:fill="FFFFFF"/>
              <w:rPr>
                <w:rFonts w:cs="Arial"/>
                <w:szCs w:val="22"/>
                <w:lang w:val="en-US"/>
              </w:rPr>
            </w:pPr>
          </w:p>
        </w:tc>
      </w:tr>
    </w:tbl>
    <w:p w14:paraId="71CC4A5E" w14:textId="77777777" w:rsidR="004A262A" w:rsidRPr="004A262A" w:rsidRDefault="004A262A" w:rsidP="00EC39FA">
      <w:pPr>
        <w:rPr>
          <w:rFonts w:cs="Arial"/>
          <w:b/>
          <w:szCs w:val="22"/>
          <w:lang w:val="en-US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8"/>
      </w:tblGrid>
      <w:tr w:rsidR="00B8354D" w:rsidRPr="000E790E" w14:paraId="5ACA6B9D" w14:textId="77777777" w:rsidTr="00A77AE8">
        <w:tc>
          <w:tcPr>
            <w:tcW w:w="9898" w:type="dxa"/>
            <w:shd w:val="clear" w:color="auto" w:fill="4472C4"/>
          </w:tcPr>
          <w:p w14:paraId="454DF55B" w14:textId="77777777" w:rsidR="00B8354D" w:rsidRPr="000E790E" w:rsidRDefault="00B8354D" w:rsidP="00B8354D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ES</w:t>
            </w:r>
            <w:r w:rsidR="00B50D94">
              <w:rPr>
                <w:rFonts w:cs="Arial"/>
                <w:b/>
                <w:color w:val="FFFFFF"/>
                <w:szCs w:val="22"/>
                <w:lang w:val="en-US"/>
              </w:rPr>
              <w:t>TIMATION OF REQUESTED BUDGET</w:t>
            </w:r>
          </w:p>
        </w:tc>
      </w:tr>
      <w:tr w:rsidR="00EC39FA" w:rsidRPr="00C77E21" w14:paraId="1623A5C4" w14:textId="77777777" w:rsidTr="00B8354D">
        <w:trPr>
          <w:trHeight w:val="748"/>
        </w:trPr>
        <w:tc>
          <w:tcPr>
            <w:tcW w:w="9898" w:type="dxa"/>
          </w:tcPr>
          <w:p w14:paraId="228F51C9" w14:textId="77777777" w:rsidR="00B50D94" w:rsidRPr="00B50D94" w:rsidRDefault="00B8354D" w:rsidP="00B50D9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US"/>
              </w:rPr>
              <w:t>[</w:t>
            </w:r>
            <w:r w:rsidR="00B50D94" w:rsidRPr="00B50D94">
              <w:rPr>
                <w:rFonts w:cs="Arial"/>
                <w:i/>
                <w:sz w:val="18"/>
                <w:szCs w:val="18"/>
                <w:lang w:val="en-US"/>
              </w:rPr>
              <w:t>Provide an estimated budget with costs breakdown - (in the form of a table)</w:t>
            </w:r>
          </w:p>
          <w:p w14:paraId="6F414723" w14:textId="77777777" w:rsidR="00B50D94" w:rsidRPr="00B50D94" w:rsidRDefault="00B50D94" w:rsidP="00B50D9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>-travel expenses</w:t>
            </w:r>
            <w:r w:rsidR="00B934FE">
              <w:rPr>
                <w:rFonts w:cs="Arial"/>
                <w:i/>
                <w:sz w:val="18"/>
                <w:szCs w:val="18"/>
                <w:lang w:val="en-US"/>
              </w:rPr>
              <w:t xml:space="preserve"> recommended max. 700€</w:t>
            </w:r>
          </w:p>
          <w:p w14:paraId="3652EF9E" w14:textId="77777777" w:rsidR="00EC39FA" w:rsidRPr="00B8354D" w:rsidRDefault="00B50D94" w:rsidP="00B50D9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 xml:space="preserve">-recommended max. accommodation costs are 250€ per week, but other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a</w:t>
            </w: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>mounts are possible (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2 - </w:t>
            </w:r>
            <w:r w:rsidRPr="00B50D94">
              <w:rPr>
                <w:rFonts w:cs="Arial"/>
                <w:i/>
                <w:sz w:val="18"/>
                <w:szCs w:val="18"/>
                <w:lang w:val="en-US"/>
              </w:rPr>
              <w:t>12 weeks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>)]</w:t>
            </w:r>
          </w:p>
          <w:p w14:paraId="26BF5B70" w14:textId="77777777" w:rsidR="00B8354D" w:rsidRPr="00C77E21" w:rsidRDefault="00B8354D" w:rsidP="00D621D1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709B0E04" w14:textId="77777777" w:rsidR="00080CDF" w:rsidRDefault="00080CDF">
      <w:pPr>
        <w:rPr>
          <w:lang w:val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B50D94" w:rsidRPr="000E790E" w14:paraId="4808FB67" w14:textId="77777777" w:rsidTr="00B50D94">
        <w:tc>
          <w:tcPr>
            <w:tcW w:w="9918" w:type="dxa"/>
            <w:gridSpan w:val="2"/>
            <w:shd w:val="clear" w:color="auto" w:fill="4472C4"/>
          </w:tcPr>
          <w:p w14:paraId="0775AA0A" w14:textId="77777777" w:rsidR="00B50D94" w:rsidRPr="000E790E" w:rsidRDefault="00B934FE" w:rsidP="00404A7D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en-US"/>
              </w:rPr>
              <w:t>EXCHANGE</w:t>
            </w:r>
            <w:r w:rsidR="00B50D94">
              <w:rPr>
                <w:rFonts w:cs="Arial"/>
                <w:b/>
                <w:bCs/>
                <w:color w:val="FFFFFF"/>
                <w:szCs w:val="22"/>
                <w:lang w:val="en-US"/>
              </w:rPr>
              <w:t xml:space="preserve"> PERIOD REQUESTED</w:t>
            </w:r>
          </w:p>
        </w:tc>
      </w:tr>
      <w:tr w:rsidR="00B50D94" w:rsidRPr="00C77E21" w14:paraId="28F6362E" w14:textId="77777777" w:rsidTr="003A443C">
        <w:trPr>
          <w:trHeight w:val="332"/>
        </w:trPr>
        <w:tc>
          <w:tcPr>
            <w:tcW w:w="3681" w:type="dxa"/>
          </w:tcPr>
          <w:p w14:paraId="1BA179FC" w14:textId="77777777" w:rsidR="00B50D94" w:rsidRPr="003A443C" w:rsidRDefault="00B50D94" w:rsidP="00404A7D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Start date of the exchange</w:t>
            </w:r>
          </w:p>
        </w:tc>
        <w:tc>
          <w:tcPr>
            <w:tcW w:w="6237" w:type="dxa"/>
          </w:tcPr>
          <w:p w14:paraId="1CD16AAD" w14:textId="77777777" w:rsidR="00B50D94" w:rsidRPr="00C77E21" w:rsidRDefault="00B50D94" w:rsidP="00404A7D">
            <w:pPr>
              <w:rPr>
                <w:rFonts w:cs="Arial"/>
                <w:szCs w:val="22"/>
                <w:lang w:val="en-US"/>
              </w:rPr>
            </w:pPr>
          </w:p>
        </w:tc>
      </w:tr>
      <w:tr w:rsidR="00B50D94" w:rsidRPr="00C77E21" w14:paraId="0634C4F5" w14:textId="77777777" w:rsidTr="003A443C">
        <w:trPr>
          <w:trHeight w:val="280"/>
        </w:trPr>
        <w:tc>
          <w:tcPr>
            <w:tcW w:w="3681" w:type="dxa"/>
          </w:tcPr>
          <w:p w14:paraId="0889598E" w14:textId="77777777" w:rsidR="00B50D94" w:rsidRPr="003A443C" w:rsidRDefault="00B50D94" w:rsidP="00404A7D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End date of the exchange</w:t>
            </w:r>
          </w:p>
        </w:tc>
        <w:tc>
          <w:tcPr>
            <w:tcW w:w="6237" w:type="dxa"/>
          </w:tcPr>
          <w:p w14:paraId="183D6412" w14:textId="77777777" w:rsidR="00B50D94" w:rsidRPr="00B8354D" w:rsidRDefault="00B50D94" w:rsidP="00404A7D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0959BB49" w14:textId="77777777" w:rsidTr="003A443C">
        <w:trPr>
          <w:trHeight w:val="256"/>
        </w:trPr>
        <w:tc>
          <w:tcPr>
            <w:tcW w:w="3681" w:type="dxa"/>
          </w:tcPr>
          <w:p w14:paraId="3174AA3F" w14:textId="77777777" w:rsidR="00B50D94" w:rsidRPr="003A443C" w:rsidRDefault="00B50D94" w:rsidP="00404A7D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Duration of the exchange (number of days)</w:t>
            </w:r>
          </w:p>
        </w:tc>
        <w:tc>
          <w:tcPr>
            <w:tcW w:w="6237" w:type="dxa"/>
          </w:tcPr>
          <w:p w14:paraId="63B3F20D" w14:textId="77777777" w:rsidR="00B50D94" w:rsidRPr="00B8354D" w:rsidRDefault="00B50D94" w:rsidP="00404A7D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24060930" w14:textId="77777777" w:rsidTr="003A443C">
        <w:trPr>
          <w:trHeight w:val="275"/>
        </w:trPr>
        <w:tc>
          <w:tcPr>
            <w:tcW w:w="3681" w:type="dxa"/>
          </w:tcPr>
          <w:p w14:paraId="52729BD6" w14:textId="77777777" w:rsidR="00B50D94" w:rsidRPr="003A443C" w:rsidRDefault="00B50D94" w:rsidP="00404A7D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Number of research days (part of above)</w:t>
            </w:r>
          </w:p>
        </w:tc>
        <w:tc>
          <w:tcPr>
            <w:tcW w:w="6237" w:type="dxa"/>
          </w:tcPr>
          <w:p w14:paraId="11D1430D" w14:textId="77777777" w:rsidR="00B50D94" w:rsidRPr="00B8354D" w:rsidRDefault="00B50D94" w:rsidP="00404A7D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5CD6260A" w14:textId="77777777" w:rsidTr="003A443C">
        <w:trPr>
          <w:trHeight w:val="278"/>
        </w:trPr>
        <w:tc>
          <w:tcPr>
            <w:tcW w:w="3681" w:type="dxa"/>
          </w:tcPr>
          <w:p w14:paraId="169B4A83" w14:textId="77777777" w:rsidR="00B50D94" w:rsidRPr="003A443C" w:rsidRDefault="00B50D94" w:rsidP="00404A7D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6237" w:type="dxa"/>
          </w:tcPr>
          <w:p w14:paraId="5E862F6C" w14:textId="77777777" w:rsidR="00B50D94" w:rsidRPr="00B8354D" w:rsidRDefault="00B50D94" w:rsidP="00404A7D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14:paraId="1E7E2560" w14:textId="77777777" w:rsidR="00B50D94" w:rsidRDefault="00B50D94" w:rsidP="00B50D94">
      <w:pPr>
        <w:rPr>
          <w:lang w:val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B50D94" w:rsidRPr="000E790E" w14:paraId="2A994AF1" w14:textId="77777777" w:rsidTr="00ED40C4">
        <w:tc>
          <w:tcPr>
            <w:tcW w:w="9918" w:type="dxa"/>
            <w:gridSpan w:val="2"/>
            <w:shd w:val="clear" w:color="auto" w:fill="4472C4"/>
          </w:tcPr>
          <w:p w14:paraId="686CA23F" w14:textId="77777777" w:rsidR="00B50D94" w:rsidRPr="000E790E" w:rsidRDefault="00B50D94" w:rsidP="00ED40C4">
            <w:pPr>
              <w:rPr>
                <w:rFonts w:cs="Arial"/>
                <w:b/>
                <w:color w:val="FFFFFF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Cs w:val="22"/>
                <w:lang w:val="en-US"/>
              </w:rPr>
              <w:t xml:space="preserve">CONTACT DETAILS </w:t>
            </w:r>
          </w:p>
        </w:tc>
      </w:tr>
      <w:tr w:rsidR="003A443C" w:rsidRPr="00C77E21" w14:paraId="113CA927" w14:textId="77777777" w:rsidTr="003A443C">
        <w:trPr>
          <w:trHeight w:val="332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14:paraId="55DCC349" w14:textId="77777777" w:rsidR="003A443C" w:rsidRPr="003A443C" w:rsidRDefault="003A443C" w:rsidP="00ED40C4">
            <w:pPr>
              <w:rPr>
                <w:rFonts w:cs="Arial"/>
                <w:b/>
                <w:bCs/>
                <w:szCs w:val="22"/>
                <w:lang w:val="en-US"/>
              </w:rPr>
            </w:pPr>
            <w:bookmarkStart w:id="2" w:name="_Hlk109045285"/>
            <w:r w:rsidRPr="003A443C"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  <w:t>HOME ORGANISATION</w:t>
            </w:r>
          </w:p>
        </w:tc>
      </w:tr>
      <w:tr w:rsidR="003A443C" w:rsidRPr="00C77E21" w14:paraId="3040D77C" w14:textId="77777777" w:rsidTr="003A443C">
        <w:trPr>
          <w:trHeight w:val="332"/>
        </w:trPr>
        <w:tc>
          <w:tcPr>
            <w:tcW w:w="3681" w:type="dxa"/>
          </w:tcPr>
          <w:p w14:paraId="5F320AA4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name</w:t>
            </w:r>
          </w:p>
        </w:tc>
        <w:tc>
          <w:tcPr>
            <w:tcW w:w="6237" w:type="dxa"/>
          </w:tcPr>
          <w:p w14:paraId="1DCF2EBD" w14:textId="77777777" w:rsidR="003A443C" w:rsidRPr="00C77E21" w:rsidRDefault="003A443C" w:rsidP="00ED40C4">
            <w:pPr>
              <w:rPr>
                <w:rFonts w:cs="Arial"/>
                <w:szCs w:val="22"/>
                <w:lang w:val="en-US"/>
              </w:rPr>
            </w:pPr>
          </w:p>
        </w:tc>
      </w:tr>
      <w:tr w:rsidR="003A443C" w:rsidRPr="00B8354D" w14:paraId="43139A4B" w14:textId="77777777" w:rsidTr="003A443C">
        <w:trPr>
          <w:trHeight w:val="280"/>
        </w:trPr>
        <w:tc>
          <w:tcPr>
            <w:tcW w:w="3681" w:type="dxa"/>
          </w:tcPr>
          <w:p w14:paraId="42978D2F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Organization Name</w:t>
            </w:r>
          </w:p>
        </w:tc>
        <w:tc>
          <w:tcPr>
            <w:tcW w:w="6237" w:type="dxa"/>
          </w:tcPr>
          <w:p w14:paraId="4B101572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19C6D00B" w14:textId="77777777" w:rsidTr="003A443C">
        <w:trPr>
          <w:trHeight w:val="256"/>
        </w:trPr>
        <w:tc>
          <w:tcPr>
            <w:tcW w:w="3681" w:type="dxa"/>
          </w:tcPr>
          <w:p w14:paraId="62130DF4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Organization Country</w:t>
            </w:r>
          </w:p>
        </w:tc>
        <w:tc>
          <w:tcPr>
            <w:tcW w:w="6237" w:type="dxa"/>
          </w:tcPr>
          <w:p w14:paraId="100B3A43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4892834A" w14:textId="77777777" w:rsidTr="003A443C">
        <w:trPr>
          <w:trHeight w:val="275"/>
        </w:trPr>
        <w:tc>
          <w:tcPr>
            <w:tcW w:w="3681" w:type="dxa"/>
          </w:tcPr>
          <w:p w14:paraId="7B27F635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Organization Postal Address</w:t>
            </w:r>
          </w:p>
        </w:tc>
        <w:tc>
          <w:tcPr>
            <w:tcW w:w="6237" w:type="dxa"/>
          </w:tcPr>
          <w:p w14:paraId="471D42A5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2DEA641F" w14:textId="77777777" w:rsidTr="003A443C">
        <w:trPr>
          <w:trHeight w:val="230"/>
        </w:trPr>
        <w:tc>
          <w:tcPr>
            <w:tcW w:w="3681" w:type="dxa"/>
          </w:tcPr>
          <w:p w14:paraId="37C3956F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Position</w:t>
            </w:r>
          </w:p>
        </w:tc>
        <w:tc>
          <w:tcPr>
            <w:tcW w:w="6237" w:type="dxa"/>
          </w:tcPr>
          <w:p w14:paraId="65489E36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0EE44B28" w14:textId="77777777" w:rsidTr="003A443C">
        <w:trPr>
          <w:trHeight w:val="234"/>
        </w:trPr>
        <w:tc>
          <w:tcPr>
            <w:tcW w:w="3681" w:type="dxa"/>
          </w:tcPr>
          <w:p w14:paraId="140FBF53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Gender</w:t>
            </w:r>
          </w:p>
        </w:tc>
        <w:tc>
          <w:tcPr>
            <w:tcW w:w="6237" w:type="dxa"/>
          </w:tcPr>
          <w:p w14:paraId="3B2B8043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7B407CC5" w14:textId="77777777" w:rsidTr="003A443C">
        <w:trPr>
          <w:trHeight w:val="234"/>
        </w:trPr>
        <w:tc>
          <w:tcPr>
            <w:tcW w:w="3681" w:type="dxa"/>
          </w:tcPr>
          <w:p w14:paraId="6723F593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Applicant Phone number</w:t>
            </w:r>
          </w:p>
        </w:tc>
        <w:tc>
          <w:tcPr>
            <w:tcW w:w="6237" w:type="dxa"/>
          </w:tcPr>
          <w:p w14:paraId="69910382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B8354D" w14:paraId="505C5D18" w14:textId="77777777" w:rsidTr="003A443C">
        <w:trPr>
          <w:trHeight w:val="234"/>
        </w:trPr>
        <w:tc>
          <w:tcPr>
            <w:tcW w:w="3681" w:type="dxa"/>
          </w:tcPr>
          <w:p w14:paraId="73FF9D01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lastRenderedPageBreak/>
              <w:t>Applicant E-mail</w:t>
            </w:r>
          </w:p>
        </w:tc>
        <w:tc>
          <w:tcPr>
            <w:tcW w:w="6237" w:type="dxa"/>
          </w:tcPr>
          <w:p w14:paraId="303730EA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0E917EFA" w14:textId="77777777" w:rsidTr="003A443C">
        <w:trPr>
          <w:trHeight w:val="332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14:paraId="026C44A1" w14:textId="77777777" w:rsidR="00B50D94" w:rsidRPr="003A443C" w:rsidRDefault="003A443C" w:rsidP="00ED40C4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3A443C"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  <w:t>HOST ORGANISATION</w:t>
            </w:r>
          </w:p>
        </w:tc>
      </w:tr>
      <w:tr w:rsidR="00B50D94" w:rsidRPr="00C77E21" w14:paraId="6D7FBB63" w14:textId="77777777" w:rsidTr="003A443C">
        <w:trPr>
          <w:trHeight w:val="280"/>
        </w:trPr>
        <w:tc>
          <w:tcPr>
            <w:tcW w:w="3681" w:type="dxa"/>
          </w:tcPr>
          <w:p w14:paraId="7EC0EFEC" w14:textId="77777777" w:rsidR="00B50D94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Name</w:t>
            </w:r>
          </w:p>
        </w:tc>
        <w:tc>
          <w:tcPr>
            <w:tcW w:w="6237" w:type="dxa"/>
          </w:tcPr>
          <w:p w14:paraId="4AC11CEE" w14:textId="77777777" w:rsidR="00B50D94" w:rsidRPr="00B8354D" w:rsidRDefault="00B50D94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0F02F2DC" w14:textId="77777777" w:rsidTr="003A443C">
        <w:trPr>
          <w:trHeight w:val="256"/>
        </w:trPr>
        <w:tc>
          <w:tcPr>
            <w:tcW w:w="3681" w:type="dxa"/>
          </w:tcPr>
          <w:p w14:paraId="5844B881" w14:textId="77777777" w:rsidR="00B50D94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Country</w:t>
            </w:r>
          </w:p>
        </w:tc>
        <w:tc>
          <w:tcPr>
            <w:tcW w:w="6237" w:type="dxa"/>
          </w:tcPr>
          <w:p w14:paraId="5F670A4C" w14:textId="77777777" w:rsidR="00B50D94" w:rsidRPr="00B8354D" w:rsidRDefault="00B50D94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B50D94" w:rsidRPr="00C77E21" w14:paraId="45CB955D" w14:textId="77777777" w:rsidTr="003A443C">
        <w:trPr>
          <w:trHeight w:val="275"/>
        </w:trPr>
        <w:tc>
          <w:tcPr>
            <w:tcW w:w="3681" w:type="dxa"/>
          </w:tcPr>
          <w:p w14:paraId="7F2B8EF3" w14:textId="77777777" w:rsidR="00B50D94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Postal Address</w:t>
            </w:r>
          </w:p>
        </w:tc>
        <w:tc>
          <w:tcPr>
            <w:tcW w:w="6237" w:type="dxa"/>
          </w:tcPr>
          <w:p w14:paraId="451806D9" w14:textId="77777777" w:rsidR="00B50D94" w:rsidRPr="00B8354D" w:rsidRDefault="00B50D94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C77E21" w14:paraId="3965B27B" w14:textId="77777777" w:rsidTr="003A443C">
        <w:trPr>
          <w:trHeight w:val="230"/>
        </w:trPr>
        <w:tc>
          <w:tcPr>
            <w:tcW w:w="3681" w:type="dxa"/>
          </w:tcPr>
          <w:p w14:paraId="2E2DE528" w14:textId="77777777" w:rsidR="003A443C" w:rsidRPr="003A443C" w:rsidRDefault="003A443C" w:rsidP="003A443C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Department Name</w:t>
            </w:r>
          </w:p>
        </w:tc>
        <w:tc>
          <w:tcPr>
            <w:tcW w:w="6237" w:type="dxa"/>
          </w:tcPr>
          <w:p w14:paraId="31BCF73D" w14:textId="77777777" w:rsidR="003A443C" w:rsidRPr="00B8354D" w:rsidRDefault="003A443C" w:rsidP="003A443C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C77E21" w14:paraId="49C296F6" w14:textId="77777777" w:rsidTr="003A443C">
        <w:trPr>
          <w:trHeight w:val="234"/>
        </w:trPr>
        <w:tc>
          <w:tcPr>
            <w:tcW w:w="3681" w:type="dxa"/>
          </w:tcPr>
          <w:p w14:paraId="0D7CF1ED" w14:textId="77777777" w:rsidR="003A443C" w:rsidRPr="003A443C" w:rsidRDefault="003A443C" w:rsidP="003A443C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Main Contact Name</w:t>
            </w:r>
          </w:p>
        </w:tc>
        <w:tc>
          <w:tcPr>
            <w:tcW w:w="6237" w:type="dxa"/>
          </w:tcPr>
          <w:p w14:paraId="0D59D164" w14:textId="77777777" w:rsidR="003A443C" w:rsidRPr="00B8354D" w:rsidRDefault="003A443C" w:rsidP="003A443C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C77E21" w14:paraId="3604CBCF" w14:textId="77777777" w:rsidTr="003A443C">
        <w:trPr>
          <w:trHeight w:val="234"/>
        </w:trPr>
        <w:tc>
          <w:tcPr>
            <w:tcW w:w="3681" w:type="dxa"/>
          </w:tcPr>
          <w:p w14:paraId="49262698" w14:textId="77777777" w:rsidR="003A443C" w:rsidRPr="003A443C" w:rsidRDefault="003A443C" w:rsidP="003A443C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Main Contact Phon</w:t>
            </w:r>
            <w:r>
              <w:rPr>
                <w:rFonts w:cs="Arial"/>
                <w:iCs/>
                <w:sz w:val="18"/>
                <w:szCs w:val="18"/>
                <w:lang w:val="en-US"/>
              </w:rPr>
              <w:t>e</w:t>
            </w:r>
          </w:p>
        </w:tc>
        <w:tc>
          <w:tcPr>
            <w:tcW w:w="6237" w:type="dxa"/>
          </w:tcPr>
          <w:p w14:paraId="57A37D25" w14:textId="77777777" w:rsidR="003A443C" w:rsidRPr="00B8354D" w:rsidRDefault="003A443C" w:rsidP="003A443C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3A443C" w:rsidRPr="00C77E21" w14:paraId="1DEF2C51" w14:textId="77777777" w:rsidTr="003A443C">
        <w:trPr>
          <w:trHeight w:val="234"/>
        </w:trPr>
        <w:tc>
          <w:tcPr>
            <w:tcW w:w="3681" w:type="dxa"/>
          </w:tcPr>
          <w:p w14:paraId="710B9618" w14:textId="77777777" w:rsidR="003A443C" w:rsidRPr="003A443C" w:rsidRDefault="003A443C" w:rsidP="00ED40C4">
            <w:pPr>
              <w:widowControl w:val="0"/>
              <w:shd w:val="clear" w:color="auto" w:fill="FFFFFF"/>
              <w:rPr>
                <w:rFonts w:cs="Arial"/>
                <w:iCs/>
                <w:sz w:val="18"/>
                <w:szCs w:val="18"/>
                <w:lang w:val="en-US"/>
              </w:rPr>
            </w:pPr>
            <w:r w:rsidRPr="003A443C">
              <w:rPr>
                <w:rFonts w:cs="Arial"/>
                <w:iCs/>
                <w:sz w:val="18"/>
                <w:szCs w:val="18"/>
                <w:lang w:val="en-US"/>
              </w:rPr>
              <w:t>Host Organization Main Contact E-mail</w:t>
            </w:r>
          </w:p>
        </w:tc>
        <w:tc>
          <w:tcPr>
            <w:tcW w:w="6237" w:type="dxa"/>
          </w:tcPr>
          <w:p w14:paraId="648A0503" w14:textId="77777777" w:rsidR="003A443C" w:rsidRPr="00B8354D" w:rsidRDefault="003A443C" w:rsidP="00ED40C4">
            <w:pPr>
              <w:widowControl w:val="0"/>
              <w:shd w:val="clear" w:color="auto" w:fill="FFFFFF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bookmarkEnd w:id="2"/>
    </w:tbl>
    <w:p w14:paraId="7B83EC4D" w14:textId="77777777" w:rsidR="00B50D94" w:rsidRDefault="00B50D94" w:rsidP="00B50D94">
      <w:pPr>
        <w:spacing w:before="0"/>
        <w:rPr>
          <w:rFonts w:cs="Arial"/>
          <w:color w:val="000000"/>
          <w:sz w:val="18"/>
          <w:szCs w:val="18"/>
          <w:vertAlign w:val="superscript"/>
          <w:lang w:val="en-US"/>
        </w:rPr>
      </w:pPr>
    </w:p>
    <w:p w14:paraId="0F0D2DC0" w14:textId="77777777" w:rsidR="00B50D94" w:rsidRPr="00B50D94" w:rsidRDefault="00B50D94" w:rsidP="001078A6">
      <w:pPr>
        <w:spacing w:before="0"/>
        <w:rPr>
          <w:rFonts w:cs="Arial"/>
          <w:color w:val="000000"/>
          <w:szCs w:val="22"/>
          <w:vertAlign w:val="superscript"/>
          <w:lang w:val="en-US"/>
        </w:rPr>
      </w:pPr>
    </w:p>
    <w:p w14:paraId="07A0E842" w14:textId="77777777" w:rsidR="00FB144F" w:rsidRDefault="00FB144F" w:rsidP="001078A6">
      <w:pPr>
        <w:spacing w:before="0"/>
        <w:rPr>
          <w:rFonts w:cs="Arial"/>
          <w:color w:val="000000"/>
          <w:sz w:val="18"/>
          <w:szCs w:val="18"/>
          <w:vertAlign w:val="superscript"/>
          <w:lang w:val="en-US"/>
        </w:rPr>
      </w:pPr>
    </w:p>
    <w:p w14:paraId="42FAE6B8" w14:textId="77777777" w:rsidR="00FB144F" w:rsidRPr="00FB144F" w:rsidRDefault="00FB144F" w:rsidP="00FB144F">
      <w:pPr>
        <w:rPr>
          <w:i/>
          <w:iCs/>
          <w:color w:val="000000"/>
        </w:rPr>
      </w:pPr>
      <w:r>
        <w:rPr>
          <w:i/>
          <w:i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i/>
          <w:iCs/>
          <w:color w:val="000000"/>
        </w:rPr>
        <w:instrText xml:space="preserve"> FORMCHECKBOX </w:instrText>
      </w:r>
      <w:r w:rsidR="0000669D">
        <w:rPr>
          <w:i/>
          <w:iCs/>
          <w:color w:val="000000"/>
        </w:rPr>
      </w:r>
      <w:r w:rsidR="0000669D">
        <w:rPr>
          <w:i/>
          <w:iCs/>
          <w:color w:val="000000"/>
        </w:rPr>
        <w:fldChar w:fldCharType="separate"/>
      </w:r>
      <w:r>
        <w:rPr>
          <w:i/>
          <w:iCs/>
          <w:color w:val="000000"/>
        </w:rPr>
        <w:fldChar w:fldCharType="end"/>
      </w:r>
      <w:bookmarkEnd w:id="3"/>
      <w:r>
        <w:rPr>
          <w:i/>
          <w:iCs/>
          <w:color w:val="000000"/>
        </w:rPr>
        <w:t xml:space="preserve"> </w:t>
      </w:r>
      <w:r w:rsidRPr="00FB144F">
        <w:rPr>
          <w:i/>
          <w:iCs/>
          <w:color w:val="000000"/>
        </w:rPr>
        <w:t xml:space="preserve">I </w:t>
      </w:r>
      <w:proofErr w:type="spellStart"/>
      <w:r w:rsidRPr="00FB144F">
        <w:rPr>
          <w:i/>
          <w:iCs/>
          <w:color w:val="000000"/>
        </w:rPr>
        <w:t>have</w:t>
      </w:r>
      <w:proofErr w:type="spellEnd"/>
      <w:r w:rsidRPr="00FB144F">
        <w:rPr>
          <w:i/>
          <w:iCs/>
          <w:color w:val="000000"/>
        </w:rPr>
        <w:t xml:space="preserve"> </w:t>
      </w:r>
      <w:proofErr w:type="spellStart"/>
      <w:r w:rsidRPr="00FB144F">
        <w:rPr>
          <w:i/>
          <w:iCs/>
          <w:color w:val="000000"/>
        </w:rPr>
        <w:t>read</w:t>
      </w:r>
      <w:proofErr w:type="spellEnd"/>
      <w:r w:rsidRPr="00FB144F">
        <w:rPr>
          <w:i/>
          <w:iCs/>
          <w:color w:val="000000"/>
        </w:rPr>
        <w:t xml:space="preserve"> the </w:t>
      </w:r>
      <w:hyperlink r:id="rId9" w:history="1">
        <w:r w:rsidR="00E31089" w:rsidRPr="00E31089">
          <w:rPr>
            <w:rStyle w:val="Hyperlink"/>
            <w:i/>
            <w:iCs/>
          </w:rPr>
          <w:t xml:space="preserve">StoRIES </w:t>
        </w:r>
        <w:r w:rsidRPr="00E31089">
          <w:rPr>
            <w:rStyle w:val="Hyperlink"/>
            <w:i/>
            <w:iCs/>
          </w:rPr>
          <w:t>privacy policy</w:t>
        </w:r>
      </w:hyperlink>
      <w:r w:rsidRPr="00FB144F">
        <w:rPr>
          <w:i/>
          <w:iCs/>
          <w:color w:val="000000"/>
        </w:rPr>
        <w:t xml:space="preserve"> for participation in the </w:t>
      </w:r>
      <w:r w:rsidRPr="00FB144F">
        <w:rPr>
          <w:i/>
          <w:iCs/>
        </w:rPr>
        <w:t xml:space="preserve">application </w:t>
      </w:r>
      <w:proofErr w:type="spellStart"/>
      <w:r w:rsidRPr="00FB144F">
        <w:rPr>
          <w:i/>
          <w:iCs/>
        </w:rPr>
        <w:t>form</w:t>
      </w:r>
      <w:proofErr w:type="spellEnd"/>
      <w:r w:rsidRPr="00FB144F">
        <w:rPr>
          <w:i/>
          <w:iCs/>
        </w:rPr>
        <w:t xml:space="preserve"> for the StoRIES </w:t>
      </w:r>
      <w:r w:rsidR="003A443C">
        <w:rPr>
          <w:i/>
          <w:iCs/>
        </w:rPr>
        <w:t>IREP</w:t>
      </w:r>
      <w:r>
        <w:rPr>
          <w:i/>
          <w:iCs/>
        </w:rPr>
        <w:t xml:space="preserve"> </w:t>
      </w:r>
      <w:r w:rsidRPr="00FB144F">
        <w:rPr>
          <w:i/>
          <w:iCs/>
          <w:color w:val="000000"/>
        </w:rPr>
        <w:t xml:space="preserve">and </w:t>
      </w:r>
      <w:proofErr w:type="spellStart"/>
      <w:r w:rsidRPr="00FB144F">
        <w:rPr>
          <w:i/>
          <w:iCs/>
          <w:color w:val="000000"/>
        </w:rPr>
        <w:t>consent</w:t>
      </w:r>
      <w:proofErr w:type="spellEnd"/>
      <w:r w:rsidRPr="00FB144F">
        <w:rPr>
          <w:i/>
          <w:iCs/>
          <w:color w:val="000000"/>
        </w:rPr>
        <w:t xml:space="preserve"> to participation and the </w:t>
      </w:r>
      <w:proofErr w:type="spellStart"/>
      <w:r w:rsidRPr="00FB144F">
        <w:rPr>
          <w:i/>
          <w:iCs/>
          <w:color w:val="000000"/>
        </w:rPr>
        <w:t>associated</w:t>
      </w:r>
      <w:proofErr w:type="spellEnd"/>
      <w:r w:rsidRPr="00FB144F">
        <w:rPr>
          <w:i/>
          <w:iCs/>
          <w:color w:val="000000"/>
        </w:rPr>
        <w:t xml:space="preserve"> data processing.</w:t>
      </w:r>
    </w:p>
    <w:p w14:paraId="2E720A45" w14:textId="77777777" w:rsidR="00FB144F" w:rsidRPr="00FB144F" w:rsidRDefault="00FB144F" w:rsidP="001078A6">
      <w:pPr>
        <w:spacing w:before="0"/>
        <w:rPr>
          <w:rFonts w:cs="Arial"/>
          <w:color w:val="000000"/>
          <w:sz w:val="28"/>
          <w:szCs w:val="28"/>
          <w:vertAlign w:val="superscript"/>
        </w:rPr>
      </w:pPr>
    </w:p>
    <w:p w14:paraId="6800C258" w14:textId="77777777" w:rsidR="001078A6" w:rsidRDefault="001078A6" w:rsidP="001078A6">
      <w:pPr>
        <w:spacing w:before="0"/>
        <w:rPr>
          <w:rFonts w:cs="Arial"/>
          <w:color w:val="000000"/>
          <w:sz w:val="18"/>
          <w:szCs w:val="18"/>
          <w:vertAlign w:val="superscript"/>
          <w:lang w:val="en-US"/>
        </w:rPr>
      </w:pPr>
    </w:p>
    <w:p w14:paraId="002C9C8A" w14:textId="77777777" w:rsidR="001078A6" w:rsidRDefault="001078A6" w:rsidP="001078A6">
      <w:pPr>
        <w:spacing w:before="0"/>
        <w:rPr>
          <w:rFonts w:cs="Arial"/>
          <w:color w:val="000000"/>
          <w:sz w:val="18"/>
          <w:szCs w:val="18"/>
          <w:vertAlign w:val="superscript"/>
          <w:lang w:val="en-US"/>
        </w:rPr>
      </w:pPr>
      <w:r>
        <w:rPr>
          <w:rFonts w:cs="Arial"/>
          <w:color w:val="000000"/>
          <w:sz w:val="18"/>
          <w:szCs w:val="18"/>
          <w:vertAlign w:val="superscript"/>
          <w:lang w:val="en-US"/>
        </w:rPr>
        <w:t>______________________________________</w:t>
      </w:r>
    </w:p>
    <w:p w14:paraId="4A7E0331" w14:textId="77777777" w:rsidR="001078A6" w:rsidRPr="00706561" w:rsidRDefault="001078A6" w:rsidP="001078A6">
      <w:pPr>
        <w:spacing w:before="120"/>
        <w:rPr>
          <w:rFonts w:cs="Arial"/>
          <w:color w:val="000000"/>
          <w:sz w:val="18"/>
          <w:szCs w:val="18"/>
          <w:lang w:val="en-US"/>
        </w:rPr>
      </w:pPr>
      <w:r w:rsidRPr="00706561">
        <w:rPr>
          <w:rFonts w:cs="Arial"/>
          <w:color w:val="000000"/>
          <w:sz w:val="18"/>
          <w:szCs w:val="18"/>
          <w:vertAlign w:val="superscript"/>
          <w:lang w:val="en-US"/>
        </w:rPr>
        <w:t>1</w:t>
      </w:r>
      <w:r>
        <w:rPr>
          <w:rFonts w:cs="Arial"/>
          <w:color w:val="000000"/>
          <w:sz w:val="18"/>
          <w:szCs w:val="18"/>
          <w:lang w:val="en-US"/>
        </w:rPr>
        <w:t xml:space="preserve"> </w:t>
      </w:r>
      <w:r w:rsidRPr="00706561">
        <w:rPr>
          <w:rFonts w:cs="Arial"/>
          <w:color w:val="000000"/>
          <w:sz w:val="18"/>
          <w:szCs w:val="18"/>
          <w:lang w:val="en-US"/>
        </w:rPr>
        <w:t>Choose from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82"/>
        <w:gridCol w:w="4672"/>
      </w:tblGrid>
      <w:tr w:rsidR="001078A6" w:rsidRPr="00706561" w14:paraId="0491BAA3" w14:textId="77777777" w:rsidTr="00116934">
        <w:tc>
          <w:tcPr>
            <w:tcW w:w="4927" w:type="dxa"/>
            <w:shd w:val="clear" w:color="auto" w:fill="auto"/>
          </w:tcPr>
          <w:p w14:paraId="5F4D5D52" w14:textId="77777777" w:rsidR="001078A6" w:rsidRPr="00706561" w:rsidRDefault="001078A6" w:rsidP="00116934">
            <w:pPr>
              <w:pStyle w:val="Funotentext"/>
              <w:numPr>
                <w:ilvl w:val="0"/>
                <w:numId w:val="3"/>
              </w:numPr>
              <w:spacing w:before="20"/>
              <w:ind w:left="283" w:hanging="283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Higher education institution</w:t>
            </w:r>
          </w:p>
        </w:tc>
        <w:tc>
          <w:tcPr>
            <w:tcW w:w="4927" w:type="dxa"/>
            <w:shd w:val="clear" w:color="auto" w:fill="auto"/>
          </w:tcPr>
          <w:p w14:paraId="3601F7F1" w14:textId="77777777" w:rsidR="001078A6" w:rsidRPr="00706561" w:rsidRDefault="001078A6" w:rsidP="00116934">
            <w:pPr>
              <w:pStyle w:val="Funotentext"/>
              <w:numPr>
                <w:ilvl w:val="0"/>
                <w:numId w:val="4"/>
              </w:numPr>
              <w:spacing w:before="20"/>
              <w:ind w:left="322" w:hanging="284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Small or medium size private enterprise</w:t>
            </w:r>
          </w:p>
        </w:tc>
      </w:tr>
      <w:tr w:rsidR="001078A6" w:rsidRPr="00706561" w14:paraId="639A4DDB" w14:textId="77777777" w:rsidTr="00116934">
        <w:tc>
          <w:tcPr>
            <w:tcW w:w="4927" w:type="dxa"/>
            <w:shd w:val="clear" w:color="auto" w:fill="auto"/>
          </w:tcPr>
          <w:p w14:paraId="65B1A9C6" w14:textId="77777777" w:rsidR="001078A6" w:rsidRPr="00706561" w:rsidRDefault="001078A6" w:rsidP="00116934">
            <w:pPr>
              <w:pStyle w:val="Funotentext"/>
              <w:numPr>
                <w:ilvl w:val="0"/>
                <w:numId w:val="3"/>
              </w:numPr>
              <w:spacing w:before="20"/>
              <w:ind w:left="283" w:hanging="283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Public research organization</w:t>
            </w:r>
          </w:p>
        </w:tc>
        <w:tc>
          <w:tcPr>
            <w:tcW w:w="4927" w:type="dxa"/>
            <w:shd w:val="clear" w:color="auto" w:fill="auto"/>
          </w:tcPr>
          <w:p w14:paraId="6BCAF15C" w14:textId="77777777" w:rsidR="001078A6" w:rsidRPr="00706561" w:rsidRDefault="001078A6" w:rsidP="00116934">
            <w:pPr>
              <w:pStyle w:val="Funotentext"/>
              <w:numPr>
                <w:ilvl w:val="0"/>
                <w:numId w:val="4"/>
              </w:numPr>
              <w:spacing w:before="20"/>
              <w:ind w:left="322" w:hanging="284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Large private enterprise</w:t>
            </w:r>
          </w:p>
        </w:tc>
      </w:tr>
      <w:tr w:rsidR="001078A6" w:rsidRPr="00706561" w14:paraId="1C6A18C9" w14:textId="77777777" w:rsidTr="00116934">
        <w:tc>
          <w:tcPr>
            <w:tcW w:w="4927" w:type="dxa"/>
            <w:shd w:val="clear" w:color="auto" w:fill="auto"/>
          </w:tcPr>
          <w:p w14:paraId="31A9B914" w14:textId="77777777" w:rsidR="001078A6" w:rsidRPr="00706561" w:rsidRDefault="001078A6" w:rsidP="00116934">
            <w:pPr>
              <w:pStyle w:val="Funotentext"/>
              <w:numPr>
                <w:ilvl w:val="0"/>
                <w:numId w:val="3"/>
              </w:numPr>
              <w:spacing w:before="20"/>
              <w:ind w:left="283" w:hanging="283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Private not-for-profit research organization</w:t>
            </w:r>
          </w:p>
        </w:tc>
        <w:tc>
          <w:tcPr>
            <w:tcW w:w="4927" w:type="dxa"/>
            <w:shd w:val="clear" w:color="auto" w:fill="auto"/>
          </w:tcPr>
          <w:p w14:paraId="572E0B08" w14:textId="77777777" w:rsidR="001078A6" w:rsidRPr="00706561" w:rsidRDefault="001078A6" w:rsidP="00116934">
            <w:pPr>
              <w:pStyle w:val="Funotentext"/>
              <w:numPr>
                <w:ilvl w:val="0"/>
                <w:numId w:val="4"/>
              </w:numPr>
              <w:spacing w:before="20"/>
              <w:ind w:left="322" w:hanging="284"/>
              <w:rPr>
                <w:sz w:val="18"/>
                <w:szCs w:val="18"/>
              </w:rPr>
            </w:pPr>
            <w:r w:rsidRPr="00706561">
              <w:rPr>
                <w:rFonts w:cs="Arial"/>
                <w:i/>
                <w:sz w:val="18"/>
                <w:szCs w:val="18"/>
                <w:lang w:val="en-US"/>
              </w:rPr>
              <w:t>Other</w:t>
            </w:r>
            <w:r w:rsidRPr="00706561">
              <w:rPr>
                <w:rFonts w:cs="Arial"/>
                <w:sz w:val="18"/>
                <w:szCs w:val="18"/>
                <w:lang w:val="en-US"/>
              </w:rPr>
              <w:t xml:space="preserve"> (please specify)</w:t>
            </w:r>
          </w:p>
        </w:tc>
      </w:tr>
    </w:tbl>
    <w:p w14:paraId="2D45998F" w14:textId="77777777" w:rsidR="001078A6" w:rsidRPr="00EC39FA" w:rsidRDefault="001078A6">
      <w:pPr>
        <w:rPr>
          <w:lang w:val="en-US"/>
        </w:rPr>
      </w:pPr>
    </w:p>
    <w:sectPr w:rsidR="001078A6" w:rsidRPr="00EC39F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D419" w14:textId="77777777" w:rsidR="00CB5632" w:rsidRDefault="00CB5632">
      <w:r>
        <w:separator/>
      </w:r>
    </w:p>
  </w:endnote>
  <w:endnote w:type="continuationSeparator" w:id="0">
    <w:p w14:paraId="02F58A8B" w14:textId="77777777" w:rsidR="00CB5632" w:rsidRDefault="00C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6943" w14:textId="77777777" w:rsidR="00706561" w:rsidRDefault="00706561" w:rsidP="00706561">
    <w:pPr>
      <w:pStyle w:val="Fuzeile"/>
      <w:tabs>
        <w:tab w:val="clear" w:pos="4819"/>
        <w:tab w:val="clear" w:pos="9638"/>
        <w:tab w:val="center" w:pos="4820"/>
        <w:tab w:val="right" w:pos="9639"/>
      </w:tabs>
      <w:rPr>
        <w:sz w:val="20"/>
        <w:szCs w:val="20"/>
        <w:lang w:val="en-US"/>
      </w:rPr>
    </w:pPr>
  </w:p>
  <w:p w14:paraId="1E2B1086" w14:textId="77777777" w:rsidR="00706561" w:rsidRPr="007940EE" w:rsidRDefault="00B50D94" w:rsidP="00706561">
    <w:pPr>
      <w:pStyle w:val="Fuzeile"/>
      <w:pBdr>
        <w:top w:val="single" w:sz="4" w:space="1" w:color="000000"/>
      </w:pBdr>
      <w:tabs>
        <w:tab w:val="clear" w:pos="4819"/>
        <w:tab w:val="clear" w:pos="9638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IRE</w:t>
    </w:r>
    <w:r w:rsidR="00706561">
      <w:rPr>
        <w:sz w:val="20"/>
        <w:szCs w:val="20"/>
        <w:lang w:val="en-US"/>
      </w:rPr>
      <w:t xml:space="preserve"> Application Form_v0</w:t>
    </w:r>
    <w:r>
      <w:rPr>
        <w:sz w:val="20"/>
        <w:szCs w:val="20"/>
        <w:lang w:val="en-US"/>
      </w:rPr>
      <w:t>1</w:t>
    </w:r>
    <w:r w:rsidR="00706561">
      <w:rPr>
        <w:sz w:val="20"/>
        <w:szCs w:val="20"/>
        <w:lang w:val="en-US"/>
      </w:rPr>
      <w:tab/>
      <w:t xml:space="preserve">Revision / Status: </w:t>
    </w:r>
    <w:r w:rsidR="00706561">
      <w:rPr>
        <w:sz w:val="20"/>
        <w:szCs w:val="20"/>
        <w:lang w:val="en-US"/>
      </w:rPr>
      <w:fldChar w:fldCharType="begin"/>
    </w:r>
    <w:r w:rsidR="00706561">
      <w:rPr>
        <w:sz w:val="20"/>
        <w:szCs w:val="20"/>
        <w:lang w:val="en-US"/>
      </w:rPr>
      <w:instrText xml:space="preserve"> DOCPROPERTY  Status  \* MERGEFORMAT </w:instrText>
    </w:r>
    <w:r w:rsidR="00706561">
      <w:rPr>
        <w:sz w:val="20"/>
        <w:szCs w:val="20"/>
        <w:lang w:val="en-US"/>
      </w:rPr>
      <w:fldChar w:fldCharType="separate"/>
    </w:r>
    <w:r w:rsidR="00706561">
      <w:rPr>
        <w:sz w:val="20"/>
        <w:szCs w:val="20"/>
        <w:lang w:val="en-US"/>
      </w:rPr>
      <w:t>draft</w:t>
    </w:r>
    <w:r w:rsidR="00706561">
      <w:rPr>
        <w:sz w:val="20"/>
        <w:szCs w:val="20"/>
        <w:lang w:val="en-US"/>
      </w:rPr>
      <w:fldChar w:fldCharType="end"/>
    </w:r>
    <w:r w:rsidR="00706561">
      <w:rPr>
        <w:sz w:val="20"/>
        <w:szCs w:val="20"/>
        <w:lang w:val="en-US"/>
      </w:rPr>
      <w:tab/>
    </w:r>
    <w:r w:rsidR="00706561" w:rsidRPr="00F533B5">
      <w:rPr>
        <w:sz w:val="20"/>
        <w:szCs w:val="20"/>
        <w:lang w:val="en-US"/>
      </w:rPr>
      <w:fldChar w:fldCharType="begin"/>
    </w:r>
    <w:r w:rsidR="00706561" w:rsidRPr="00F533B5">
      <w:rPr>
        <w:sz w:val="20"/>
        <w:szCs w:val="20"/>
        <w:lang w:val="en-US"/>
      </w:rPr>
      <w:instrText xml:space="preserve"> PAGE </w:instrText>
    </w:r>
    <w:r w:rsidR="00706561" w:rsidRPr="00F533B5">
      <w:rPr>
        <w:sz w:val="20"/>
        <w:szCs w:val="20"/>
        <w:lang w:val="en-US"/>
      </w:rPr>
      <w:fldChar w:fldCharType="separate"/>
    </w:r>
    <w:r w:rsidR="001F363B">
      <w:rPr>
        <w:noProof/>
        <w:sz w:val="20"/>
        <w:szCs w:val="20"/>
        <w:lang w:val="en-US"/>
      </w:rPr>
      <w:t>1</w:t>
    </w:r>
    <w:r w:rsidR="00706561" w:rsidRPr="00F533B5">
      <w:rPr>
        <w:sz w:val="20"/>
        <w:szCs w:val="20"/>
        <w:lang w:val="en-US"/>
      </w:rPr>
      <w:fldChar w:fldCharType="end"/>
    </w:r>
    <w:r w:rsidR="00706561" w:rsidRPr="00F533B5">
      <w:rPr>
        <w:sz w:val="20"/>
        <w:szCs w:val="20"/>
        <w:lang w:val="en-US"/>
      </w:rPr>
      <w:t xml:space="preserve"> </w:t>
    </w:r>
    <w:r w:rsidR="00706561" w:rsidRPr="002C57CA">
      <w:rPr>
        <w:sz w:val="20"/>
        <w:szCs w:val="20"/>
        <w:lang w:val="en-US"/>
      </w:rPr>
      <w:t xml:space="preserve">of </w:t>
    </w:r>
    <w:r w:rsidR="00706561" w:rsidRPr="00F533B5">
      <w:rPr>
        <w:sz w:val="20"/>
        <w:szCs w:val="20"/>
        <w:lang w:val="en-US"/>
      </w:rPr>
      <w:fldChar w:fldCharType="begin"/>
    </w:r>
    <w:r w:rsidR="00706561" w:rsidRPr="00F533B5">
      <w:rPr>
        <w:sz w:val="20"/>
        <w:szCs w:val="20"/>
        <w:lang w:val="en-US"/>
      </w:rPr>
      <w:instrText xml:space="preserve"> NUMPAGES </w:instrText>
    </w:r>
    <w:r w:rsidR="00706561" w:rsidRPr="00F533B5">
      <w:rPr>
        <w:sz w:val="20"/>
        <w:szCs w:val="20"/>
        <w:lang w:val="en-US"/>
      </w:rPr>
      <w:fldChar w:fldCharType="separate"/>
    </w:r>
    <w:r w:rsidR="001F363B">
      <w:rPr>
        <w:noProof/>
        <w:sz w:val="20"/>
        <w:szCs w:val="20"/>
        <w:lang w:val="en-US"/>
      </w:rPr>
      <w:t>3</w:t>
    </w:r>
    <w:r w:rsidR="00706561" w:rsidRPr="00F533B5">
      <w:rPr>
        <w:sz w:val="20"/>
        <w:szCs w:val="20"/>
        <w:lang w:val="en-US"/>
      </w:rPr>
      <w:fldChar w:fldCharType="end"/>
    </w:r>
  </w:p>
  <w:p w14:paraId="7525AEB5" w14:textId="77777777" w:rsidR="00706561" w:rsidRPr="00706561" w:rsidRDefault="00706561">
    <w:pPr>
      <w:pStyle w:val="Fuzeile"/>
      <w:rPr>
        <w:lang w:val="en-US"/>
      </w:rPr>
    </w:pPr>
  </w:p>
  <w:p w14:paraId="41AC4147" w14:textId="77777777" w:rsidR="00706561" w:rsidRDefault="00706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4E5E" w14:textId="77777777" w:rsidR="00CB5632" w:rsidRDefault="00CB5632">
      <w:r>
        <w:separator/>
      </w:r>
    </w:p>
  </w:footnote>
  <w:footnote w:type="continuationSeparator" w:id="0">
    <w:p w14:paraId="223B357E" w14:textId="77777777" w:rsidR="00CB5632" w:rsidRDefault="00CB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E83E" w14:textId="77777777" w:rsidR="00EB1601" w:rsidRPr="00EB1601" w:rsidRDefault="00DF1C9C" w:rsidP="00EB1601">
    <w:pPr>
      <w:ind w:left="1985" w:firstLine="2"/>
      <w:jc w:val="center"/>
      <w:rPr>
        <w:rFonts w:cs="Arial"/>
        <w:bCs/>
        <w:iCs/>
        <w:color w:val="000000"/>
        <w:sz w:val="24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1434F" wp14:editId="23A02D14">
          <wp:simplePos x="0" y="0"/>
          <wp:positionH relativeFrom="margin">
            <wp:posOffset>-76200</wp:posOffset>
          </wp:positionH>
          <wp:positionV relativeFrom="margin">
            <wp:posOffset>-991870</wp:posOffset>
          </wp:positionV>
          <wp:extent cx="1238250" cy="542925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2EE2A03" wp14:editId="15CE9573">
          <wp:simplePos x="0" y="0"/>
          <wp:positionH relativeFrom="column">
            <wp:posOffset>5502910</wp:posOffset>
          </wp:positionH>
          <wp:positionV relativeFrom="paragraph">
            <wp:posOffset>120650</wp:posOffset>
          </wp:positionV>
          <wp:extent cx="592455" cy="39497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88829" w14:textId="77777777" w:rsidR="00EC39FA" w:rsidRDefault="00EC39FA" w:rsidP="00EC39FA">
    <w:pPr>
      <w:pStyle w:val="Kopfzeile"/>
      <w:rPr>
        <w:rFonts w:cs="Arial"/>
        <w:bCs/>
        <w:iCs/>
        <w:color w:val="000000"/>
        <w:sz w:val="28"/>
        <w:szCs w:val="28"/>
        <w:lang w:val="en-GB"/>
      </w:rPr>
    </w:pPr>
  </w:p>
  <w:p w14:paraId="2B6C6D7B" w14:textId="77777777" w:rsidR="00EC39FA" w:rsidRDefault="00EC39FA">
    <w:pPr>
      <w:pStyle w:val="Kopfzeile"/>
      <w:rPr>
        <w:lang w:val="en-GB"/>
      </w:rPr>
    </w:pPr>
  </w:p>
  <w:p w14:paraId="79B0C054" w14:textId="77777777" w:rsidR="00EB1601" w:rsidRDefault="00330874" w:rsidP="00330874">
    <w:pPr>
      <w:pStyle w:val="Kopfzeile"/>
      <w:jc w:val="lef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Storage Research</w:t>
    </w:r>
    <w:r w:rsidR="00EB1601" w:rsidRPr="00EB1601">
      <w:rPr>
        <w:rFonts w:cs="Arial"/>
        <w:b/>
        <w:sz w:val="16"/>
        <w:szCs w:val="16"/>
      </w:rPr>
      <w:t xml:space="preserve"> </w:t>
    </w:r>
    <w:proofErr w:type="spellStart"/>
    <w:r w:rsidR="00EB1601" w:rsidRPr="00EB1601">
      <w:rPr>
        <w:rFonts w:cs="Arial"/>
        <w:b/>
        <w:sz w:val="16"/>
        <w:szCs w:val="16"/>
      </w:rPr>
      <w:t>Infrastructure</w:t>
    </w:r>
    <w:proofErr w:type="spellEnd"/>
    <w:r w:rsidR="00EB1601" w:rsidRPr="00EB1601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Eco-System</w:t>
    </w:r>
  </w:p>
  <w:p w14:paraId="0CCF3CA5" w14:textId="77777777" w:rsidR="00EB1601" w:rsidRPr="00EB1601" w:rsidRDefault="00EB1601" w:rsidP="00EB1601">
    <w:pPr>
      <w:pStyle w:val="Kopfzeile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3B1"/>
    <w:multiLevelType w:val="hybridMultilevel"/>
    <w:tmpl w:val="390CD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AD2"/>
    <w:multiLevelType w:val="multilevel"/>
    <w:tmpl w:val="447A587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3A41EB"/>
    <w:multiLevelType w:val="hybridMultilevel"/>
    <w:tmpl w:val="2F34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359D2"/>
    <w:multiLevelType w:val="hybridMultilevel"/>
    <w:tmpl w:val="447C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FA"/>
    <w:rsid w:val="00003956"/>
    <w:rsid w:val="0000669D"/>
    <w:rsid w:val="00025BB4"/>
    <w:rsid w:val="00080CDF"/>
    <w:rsid w:val="00082ADD"/>
    <w:rsid w:val="000E42F6"/>
    <w:rsid w:val="000E790E"/>
    <w:rsid w:val="001078A6"/>
    <w:rsid w:val="001079C7"/>
    <w:rsid w:val="0011481E"/>
    <w:rsid w:val="00116934"/>
    <w:rsid w:val="001262B3"/>
    <w:rsid w:val="001348C6"/>
    <w:rsid w:val="00143412"/>
    <w:rsid w:val="001950E4"/>
    <w:rsid w:val="001C2570"/>
    <w:rsid w:val="001D7A81"/>
    <w:rsid w:val="001F21C0"/>
    <w:rsid w:val="001F363B"/>
    <w:rsid w:val="00234277"/>
    <w:rsid w:val="002A584B"/>
    <w:rsid w:val="00320FB0"/>
    <w:rsid w:val="00330874"/>
    <w:rsid w:val="00374138"/>
    <w:rsid w:val="003A1CB3"/>
    <w:rsid w:val="003A443C"/>
    <w:rsid w:val="003D5DB2"/>
    <w:rsid w:val="003E5A73"/>
    <w:rsid w:val="003F5936"/>
    <w:rsid w:val="003F61C9"/>
    <w:rsid w:val="00404A7D"/>
    <w:rsid w:val="00405475"/>
    <w:rsid w:val="00420BD7"/>
    <w:rsid w:val="004A262A"/>
    <w:rsid w:val="004C0E56"/>
    <w:rsid w:val="004C6978"/>
    <w:rsid w:val="00511728"/>
    <w:rsid w:val="005364D5"/>
    <w:rsid w:val="00547E33"/>
    <w:rsid w:val="005A789F"/>
    <w:rsid w:val="005C314D"/>
    <w:rsid w:val="005E5D57"/>
    <w:rsid w:val="00604FF2"/>
    <w:rsid w:val="00657303"/>
    <w:rsid w:val="006609F7"/>
    <w:rsid w:val="00670CE6"/>
    <w:rsid w:val="006C4648"/>
    <w:rsid w:val="006D4D7C"/>
    <w:rsid w:val="006D6316"/>
    <w:rsid w:val="006F4BAD"/>
    <w:rsid w:val="00706561"/>
    <w:rsid w:val="00775B38"/>
    <w:rsid w:val="00804E22"/>
    <w:rsid w:val="00851778"/>
    <w:rsid w:val="00864F99"/>
    <w:rsid w:val="00865806"/>
    <w:rsid w:val="008724B0"/>
    <w:rsid w:val="008900C6"/>
    <w:rsid w:val="0089689D"/>
    <w:rsid w:val="00897DE9"/>
    <w:rsid w:val="00922D5A"/>
    <w:rsid w:val="00942191"/>
    <w:rsid w:val="00965447"/>
    <w:rsid w:val="009C2E65"/>
    <w:rsid w:val="00A77AE8"/>
    <w:rsid w:val="00AA139F"/>
    <w:rsid w:val="00AA3EFA"/>
    <w:rsid w:val="00AE0C15"/>
    <w:rsid w:val="00AE19D4"/>
    <w:rsid w:val="00AF5E94"/>
    <w:rsid w:val="00B34FE3"/>
    <w:rsid w:val="00B43E38"/>
    <w:rsid w:val="00B50D94"/>
    <w:rsid w:val="00B8354D"/>
    <w:rsid w:val="00B934FE"/>
    <w:rsid w:val="00BB2D29"/>
    <w:rsid w:val="00BE5377"/>
    <w:rsid w:val="00C2626A"/>
    <w:rsid w:val="00C364D2"/>
    <w:rsid w:val="00CB19E4"/>
    <w:rsid w:val="00CB1F0F"/>
    <w:rsid w:val="00CB4AC7"/>
    <w:rsid w:val="00CB5632"/>
    <w:rsid w:val="00CE233E"/>
    <w:rsid w:val="00CE3DDE"/>
    <w:rsid w:val="00D1195A"/>
    <w:rsid w:val="00D12395"/>
    <w:rsid w:val="00D218AA"/>
    <w:rsid w:val="00D3509E"/>
    <w:rsid w:val="00D621D1"/>
    <w:rsid w:val="00D945C4"/>
    <w:rsid w:val="00D960A7"/>
    <w:rsid w:val="00DF1C9C"/>
    <w:rsid w:val="00E15183"/>
    <w:rsid w:val="00E27ED3"/>
    <w:rsid w:val="00E31089"/>
    <w:rsid w:val="00E83B8A"/>
    <w:rsid w:val="00EB1601"/>
    <w:rsid w:val="00EC39FA"/>
    <w:rsid w:val="00F04295"/>
    <w:rsid w:val="00F145E9"/>
    <w:rsid w:val="00F42807"/>
    <w:rsid w:val="00F970C0"/>
    <w:rsid w:val="00FB144F"/>
    <w:rsid w:val="00FE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87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39FA"/>
    <w:pPr>
      <w:spacing w:before="60"/>
      <w:jc w:val="both"/>
    </w:pPr>
    <w:rPr>
      <w:rFonts w:ascii="Arial" w:hAnsi="Arial"/>
      <w:sz w:val="22"/>
      <w:szCs w:val="24"/>
      <w:lang w:val="it-IT" w:eastAsia="it-IT"/>
    </w:rPr>
  </w:style>
  <w:style w:type="paragraph" w:styleId="berschrift1">
    <w:name w:val="heading 1"/>
    <w:basedOn w:val="Standard"/>
    <w:next w:val="Standard"/>
    <w:qFormat/>
    <w:rsid w:val="00EC39FA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qFormat/>
    <w:rsid w:val="00EC39FA"/>
    <w:pPr>
      <w:keepNext/>
      <w:numPr>
        <w:ilvl w:val="1"/>
        <w:numId w:val="1"/>
      </w:numPr>
      <w:spacing w:before="160" w:after="60"/>
      <w:outlineLvl w:val="1"/>
    </w:pPr>
    <w:rPr>
      <w:b/>
      <w:bCs/>
      <w:sz w:val="24"/>
      <w:szCs w:val="28"/>
    </w:rPr>
  </w:style>
  <w:style w:type="paragraph" w:styleId="berschrift3">
    <w:name w:val="heading 3"/>
    <w:basedOn w:val="Standard"/>
    <w:next w:val="Standard"/>
    <w:qFormat/>
    <w:rsid w:val="00EC39F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C39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C39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C39F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C39F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C39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C39F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C39FA"/>
    <w:rPr>
      <w:lang w:val="en-GB"/>
    </w:rPr>
  </w:style>
  <w:style w:type="paragraph" w:styleId="Kopfzeile">
    <w:name w:val="header"/>
    <w:basedOn w:val="Standard"/>
    <w:link w:val="KopfzeileZchn"/>
    <w:uiPriority w:val="99"/>
    <w:rsid w:val="00EC39FA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rsid w:val="00EC39FA"/>
    <w:pPr>
      <w:tabs>
        <w:tab w:val="center" w:pos="4819"/>
        <w:tab w:val="right" w:pos="9638"/>
      </w:tabs>
    </w:pPr>
  </w:style>
  <w:style w:type="character" w:styleId="Kommentarzeichen">
    <w:name w:val="annotation reference"/>
    <w:rsid w:val="009C2E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C2E65"/>
    <w:rPr>
      <w:sz w:val="20"/>
      <w:szCs w:val="20"/>
    </w:rPr>
  </w:style>
  <w:style w:type="character" w:customStyle="1" w:styleId="KommentartextZchn">
    <w:name w:val="Kommentartext Zchn"/>
    <w:link w:val="Kommentartext"/>
    <w:rsid w:val="009C2E65"/>
    <w:rPr>
      <w:rFonts w:ascii="Arial" w:hAnsi="Arial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rsid w:val="009C2E65"/>
    <w:rPr>
      <w:b/>
      <w:bCs/>
    </w:rPr>
  </w:style>
  <w:style w:type="character" w:customStyle="1" w:styleId="KommentarthemaZchn">
    <w:name w:val="Kommentarthema Zchn"/>
    <w:link w:val="Kommentarthema"/>
    <w:rsid w:val="009C2E65"/>
    <w:rPr>
      <w:rFonts w:ascii="Arial" w:hAnsi="Arial"/>
      <w:b/>
      <w:bCs/>
      <w:lang w:val="it-IT" w:eastAsia="it-IT"/>
    </w:rPr>
  </w:style>
  <w:style w:type="paragraph" w:styleId="Sprechblasentext">
    <w:name w:val="Balloon Text"/>
    <w:basedOn w:val="Standard"/>
    <w:link w:val="SprechblasentextZchn"/>
    <w:rsid w:val="009C2E6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C2E65"/>
    <w:rPr>
      <w:rFonts w:ascii="Tahoma" w:hAnsi="Tahoma" w:cs="Tahoma"/>
      <w:sz w:val="16"/>
      <w:szCs w:val="16"/>
      <w:lang w:val="it-IT" w:eastAsia="it-IT"/>
    </w:rPr>
  </w:style>
  <w:style w:type="table" w:styleId="Tabellenraster">
    <w:name w:val="Table Grid"/>
    <w:basedOn w:val="NormaleTabelle"/>
    <w:rsid w:val="00EB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47E33"/>
    <w:rPr>
      <w:sz w:val="20"/>
      <w:szCs w:val="20"/>
    </w:rPr>
  </w:style>
  <w:style w:type="character" w:customStyle="1" w:styleId="FunotentextZchn">
    <w:name w:val="Fußnotentext Zchn"/>
    <w:link w:val="Funotentext"/>
    <w:rsid w:val="00547E33"/>
    <w:rPr>
      <w:rFonts w:ascii="Arial" w:hAnsi="Arial"/>
      <w:lang w:val="it-IT" w:eastAsia="it-IT"/>
    </w:rPr>
  </w:style>
  <w:style w:type="character" w:styleId="Funotenzeichen">
    <w:name w:val="footnote reference"/>
    <w:rsid w:val="00547E33"/>
    <w:rPr>
      <w:vertAlign w:val="superscript"/>
    </w:rPr>
  </w:style>
  <w:style w:type="character" w:customStyle="1" w:styleId="FuzeileZchn">
    <w:name w:val="Fußzeile Zchn"/>
    <w:link w:val="Fuzeile"/>
    <w:uiPriority w:val="99"/>
    <w:rsid w:val="00706561"/>
    <w:rPr>
      <w:rFonts w:ascii="Arial" w:hAnsi="Arial"/>
      <w:sz w:val="22"/>
      <w:szCs w:val="24"/>
      <w:lang w:val="it-IT" w:eastAsia="it-IT"/>
    </w:rPr>
  </w:style>
  <w:style w:type="character" w:styleId="Hyperlink">
    <w:name w:val="Hyperlink"/>
    <w:uiPriority w:val="99"/>
    <w:unhideWhenUsed/>
    <w:rsid w:val="00FB144F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FB144F"/>
    <w:rPr>
      <w:color w:val="605E5C"/>
      <w:shd w:val="clear" w:color="auto" w:fill="E1DFDD"/>
    </w:rPr>
  </w:style>
  <w:style w:type="character" w:styleId="BesuchterLink">
    <w:name w:val="FollowedHyperlink"/>
    <w:rsid w:val="00E31089"/>
    <w:rPr>
      <w:color w:val="954F72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43C"/>
    <w:rPr>
      <w:rFonts w:ascii="Arial" w:hAnsi="Arial"/>
      <w:sz w:val="22"/>
      <w:szCs w:val="24"/>
      <w:lang w:val="it-IT" w:eastAsia="it-IT"/>
    </w:rPr>
  </w:style>
  <w:style w:type="paragraph" w:customStyle="1" w:styleId="SFERAII-Head1">
    <w:name w:val="SFERA II - Head 1"/>
    <w:basedOn w:val="berschrift1"/>
    <w:link w:val="SFERAII-Head1Car"/>
    <w:autoRedefine/>
    <w:qFormat/>
    <w:rsid w:val="003A443C"/>
    <w:pPr>
      <w:numPr>
        <w:numId w:val="0"/>
      </w:numPr>
      <w:spacing w:after="200"/>
      <w:jc w:val="center"/>
    </w:pPr>
    <w:rPr>
      <w:rFonts w:cs="Arial"/>
      <w:caps w:val="0"/>
      <w:color w:val="70AD47" w:themeColor="accent6"/>
      <w:kern w:val="0"/>
      <w:sz w:val="24"/>
      <w:szCs w:val="24"/>
      <w:lang w:eastAsia="fr-FR"/>
    </w:rPr>
  </w:style>
  <w:style w:type="character" w:customStyle="1" w:styleId="SFERAII-Head1Car">
    <w:name w:val="SFERA II - Head 1 Car"/>
    <w:basedOn w:val="Absatz-Standardschriftart"/>
    <w:link w:val="SFERAII-Head1"/>
    <w:rsid w:val="003A443C"/>
    <w:rPr>
      <w:rFonts w:ascii="Arial" w:hAnsi="Arial" w:cs="Arial"/>
      <w:b/>
      <w:bCs/>
      <w:color w:val="70AD47" w:themeColor="accent6"/>
      <w:sz w:val="24"/>
      <w:szCs w:val="24"/>
      <w:lang w:eastAsia="fr-FR"/>
    </w:rPr>
  </w:style>
  <w:style w:type="paragraph" w:styleId="berarbeitung">
    <w:name w:val="Revision"/>
    <w:hidden/>
    <w:uiPriority w:val="99"/>
    <w:semiHidden/>
    <w:rsid w:val="00234277"/>
    <w:rPr>
      <w:rFonts w:ascii="Arial" w:hAnsi="Arial"/>
      <w:sz w:val="22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research-and-innovation/statistics/framework-programme-facts-and-figures/horizon-2020-country-profiles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ra-energystorage.eu/index.php?option=com_attachments&amp;task=download&amp;id=852:StoRIES-Information-sheet-and-privacy-poli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BE7C-90C1-42F8-8950-C72A041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Links>
    <vt:vector size="6" baseType="variant">
      <vt:variant>
        <vt:i4>6094907</vt:i4>
      </vt:variant>
      <vt:variant>
        <vt:i4>2</vt:i4>
      </vt:variant>
      <vt:variant>
        <vt:i4>0</vt:i4>
      </vt:variant>
      <vt:variant>
        <vt:i4>5</vt:i4>
      </vt:variant>
      <vt:variant>
        <vt:lpwstr>https://www.eera-energystorage.eu/index.php?option=com_attachments&amp;task=download&amp;id=852:StoRIES-Information-sheet-and-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7:15:00Z</dcterms:created>
  <dcterms:modified xsi:type="dcterms:W3CDTF">2022-07-25T07:16:00Z</dcterms:modified>
</cp:coreProperties>
</file>